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AE9" w:rsidRDefault="0084146A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38779" behindDoc="0" locked="0" layoutInCell="1" allowOverlap="1" wp14:anchorId="1065F32E" wp14:editId="322EE34F">
                <wp:simplePos x="0" y="0"/>
                <wp:positionH relativeFrom="margin">
                  <wp:posOffset>2853690</wp:posOffset>
                </wp:positionH>
                <wp:positionV relativeFrom="paragraph">
                  <wp:posOffset>-1291590</wp:posOffset>
                </wp:positionV>
                <wp:extent cx="5314950" cy="3866515"/>
                <wp:effectExtent l="38100" t="0" r="19050" b="38735"/>
                <wp:wrapNone/>
                <wp:docPr id="80" name="斜め縞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314950" cy="3866515"/>
                        </a:xfrm>
                        <a:prstGeom prst="diagStripe">
                          <a:avLst>
                            <a:gd name="adj" fmla="val 97640"/>
                          </a:avLst>
                        </a:prstGeom>
                        <a:solidFill>
                          <a:srgbClr val="FF6699"/>
                        </a:solidFill>
                        <a:ln w="12700" cap="flat" cmpd="sng" algn="ctr">
                          <a:solidFill>
                            <a:srgbClr val="FF66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37B3" id="斜め縞 80" o:spid="_x0000_s1026" style="position:absolute;left:0;text-align:left;margin-left:224.7pt;margin-top:-101.7pt;width:418.5pt;height:304.45pt;flip:x;z-index:2516387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314950,386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" path="m,3775265l5189517,r125433,l,3866515r,-91250xe" fillcolor="#f69" strokecolor="#f69" strokeweight="1pt">
                <v:stroke joinstyle="miter"/>
                <v:path arrowok="t" o:connecttype="custom" o:connectlocs="0,3775265;5189517,0;5314950,0;0,3866515;0,3775265" o:connectangles="0,0,0,0,0"/>
                <w10:wrap anchorx="margin"/>
              </v:shape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44924" behindDoc="0" locked="0" layoutInCell="1" allowOverlap="1" wp14:anchorId="30CFEC33" wp14:editId="33A51EF2">
                <wp:simplePos x="0" y="0"/>
                <wp:positionH relativeFrom="page">
                  <wp:posOffset>-1390650</wp:posOffset>
                </wp:positionH>
                <wp:positionV relativeFrom="paragraph">
                  <wp:posOffset>-1584325</wp:posOffset>
                </wp:positionV>
                <wp:extent cx="5638800" cy="3876675"/>
                <wp:effectExtent l="0" t="0" r="57150" b="47625"/>
                <wp:wrapNone/>
                <wp:docPr id="64" name="斜め縞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3876675"/>
                        </a:xfrm>
                        <a:prstGeom prst="diagStripe">
                          <a:avLst>
                            <a:gd name="adj" fmla="val 97640"/>
                          </a:avLst>
                        </a:prstGeom>
                        <a:solidFill>
                          <a:srgbClr val="FF6699"/>
                        </a:solidFill>
                        <a:ln w="12700" cap="flat" cmpd="sng" algn="ctr">
                          <a:solidFill>
                            <a:srgbClr val="FF66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666A4" id="斜め縞 64" o:spid="_x0000_s1026" style="position:absolute;left:0;text-align:left;margin-left:-109.5pt;margin-top:-124.75pt;width:444pt;height:305.25pt;z-index:2516449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5638800,387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" path="m,3785185l5505724,r133076,l,3876675r,-91490xe" fillcolor="#f69" strokecolor="#f69" strokeweight="1pt">
                <v:stroke joinstyle="miter"/>
                <v:path arrowok="t" o:connecttype="custom" o:connectlocs="0,3785185;5505724,0;5638800,0;0,3876675;0,3785185" o:connectangles="0,0,0,0,0"/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5151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19525</wp:posOffset>
            </wp:positionV>
            <wp:extent cx="6082665" cy="523811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00115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665" cy="523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57" behindDoc="0" locked="0" layoutInCell="1" allowOverlap="1" wp14:anchorId="3A90B87D" wp14:editId="5D0265AE">
                <wp:simplePos x="0" y="0"/>
                <wp:positionH relativeFrom="margin">
                  <wp:posOffset>3510915</wp:posOffset>
                </wp:positionH>
                <wp:positionV relativeFrom="paragraph">
                  <wp:posOffset>6816725</wp:posOffset>
                </wp:positionV>
                <wp:extent cx="5019675" cy="3676650"/>
                <wp:effectExtent l="38100" t="0" r="28575" b="38100"/>
                <wp:wrapNone/>
                <wp:docPr id="105" name="斜め縞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019675" cy="3676650"/>
                        </a:xfrm>
                        <a:prstGeom prst="diagStripe">
                          <a:avLst>
                            <a:gd name="adj" fmla="val 97640"/>
                          </a:avLst>
                        </a:prstGeom>
                        <a:solidFill>
                          <a:srgbClr val="FF6699"/>
                        </a:solidFill>
                        <a:ln w="12700" cap="flat" cmpd="sng" algn="ctr">
                          <a:solidFill>
                            <a:srgbClr val="FF66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E3FE3" id="斜め縞 105" o:spid="_x0000_s1026" style="position:absolute;left:0;text-align:left;margin-left:276.45pt;margin-top:536.75pt;width:395.25pt;height:289.5pt;flip:x;z-index:2516336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019675,3676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" path="m,3589881l4901211,r118464,l,3676650r,-86769xe" fillcolor="#f69" strokecolor="#f69" strokeweight="1pt">
                <v:stroke joinstyle="miter"/>
                <v:path arrowok="t" o:connecttype="custom" o:connectlocs="0,3589881;4901211,0;5019675,0;0,3676650;0,3589881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1" behindDoc="0" locked="0" layoutInCell="1" allowOverlap="1" wp14:anchorId="4B37B95F" wp14:editId="33CF47AE">
                <wp:simplePos x="0" y="0"/>
                <wp:positionH relativeFrom="margin">
                  <wp:posOffset>2977515</wp:posOffset>
                </wp:positionH>
                <wp:positionV relativeFrom="paragraph">
                  <wp:posOffset>7321550</wp:posOffset>
                </wp:positionV>
                <wp:extent cx="5019675" cy="3676650"/>
                <wp:effectExtent l="38100" t="0" r="28575" b="38100"/>
                <wp:wrapNone/>
                <wp:docPr id="115" name="斜め縞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019675" cy="3676650"/>
                        </a:xfrm>
                        <a:prstGeom prst="diagStripe">
                          <a:avLst>
                            <a:gd name="adj" fmla="val 97640"/>
                          </a:avLst>
                        </a:prstGeom>
                        <a:solidFill>
                          <a:srgbClr val="FF6699"/>
                        </a:solidFill>
                        <a:ln w="12700" cap="flat" cmpd="sng" algn="ctr">
                          <a:solidFill>
                            <a:srgbClr val="FF66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7F25A" id="斜め縞 115" o:spid="_x0000_s1026" style="position:absolute;left:0;text-align:left;margin-left:234.45pt;margin-top:576.5pt;width:395.25pt;height:289.5pt;flip:x;z-index:25163468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019675,3676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" path="m,3589881l4901211,r118464,l,3676650r,-86769xe" fillcolor="#f69" strokecolor="#f69" strokeweight="1pt">
                <v:stroke joinstyle="miter"/>
                <v:path arrowok="t" o:connecttype="custom" o:connectlocs="0,3589881;4901211,0;5019675,0;0,3676650;0,3589881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05" behindDoc="0" locked="0" layoutInCell="1" allowOverlap="1" wp14:anchorId="7DAAAA6B" wp14:editId="1758D02C">
                <wp:simplePos x="0" y="0"/>
                <wp:positionH relativeFrom="page">
                  <wp:posOffset>3333750</wp:posOffset>
                </wp:positionH>
                <wp:positionV relativeFrom="paragraph">
                  <wp:posOffset>7683500</wp:posOffset>
                </wp:positionV>
                <wp:extent cx="5019675" cy="3676650"/>
                <wp:effectExtent l="38100" t="0" r="28575" b="38100"/>
                <wp:wrapNone/>
                <wp:docPr id="126" name="斜め縞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019675" cy="3676650"/>
                        </a:xfrm>
                        <a:prstGeom prst="diagStripe">
                          <a:avLst>
                            <a:gd name="adj" fmla="val 97640"/>
                          </a:avLst>
                        </a:prstGeom>
                        <a:solidFill>
                          <a:srgbClr val="FF6699"/>
                        </a:solidFill>
                        <a:ln w="12700" cap="flat" cmpd="sng" algn="ctr">
                          <a:solidFill>
                            <a:srgbClr val="FF66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79FD1" id="斜め縞 126" o:spid="_x0000_s1026" style="position:absolute;left:0;text-align:left;margin-left:262.5pt;margin-top:605pt;width:395.25pt;height:289.5pt;flip:x;z-index:25163570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5019675,3676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" path="m,3589881l4901211,r118464,l,3676650r,-86769xe" fillcolor="#f69" strokecolor="#f69" strokeweight="1pt">
                <v:stroke joinstyle="miter"/>
                <v:path arrowok="t" o:connecttype="custom" o:connectlocs="0,3589881;4901211,0;5019675,0;0,3676650;0,3589881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16" behindDoc="0" locked="0" layoutInCell="1" allowOverlap="1" wp14:anchorId="5EE4BDFD" wp14:editId="08598481">
                <wp:simplePos x="0" y="0"/>
                <wp:positionH relativeFrom="page">
                  <wp:posOffset>372110</wp:posOffset>
                </wp:positionH>
                <wp:positionV relativeFrom="paragraph">
                  <wp:posOffset>5883275</wp:posOffset>
                </wp:positionV>
                <wp:extent cx="5257800" cy="3905250"/>
                <wp:effectExtent l="0" t="0" r="57150" b="38100"/>
                <wp:wrapNone/>
                <wp:docPr id="72" name="斜め縞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3905250"/>
                        </a:xfrm>
                        <a:prstGeom prst="diagStripe">
                          <a:avLst>
                            <a:gd name="adj" fmla="val 97640"/>
                          </a:avLst>
                        </a:prstGeom>
                        <a:solidFill>
                          <a:srgbClr val="FF6699"/>
                        </a:solidFill>
                        <a:ln w="12700" cap="flat" cmpd="sng" algn="ctr">
                          <a:solidFill>
                            <a:srgbClr val="FF66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4C5DA" id="斜め縞 72" o:spid="_x0000_s1026" style="position:absolute;left:0;text-align:left;margin-left:29.3pt;margin-top:463.25pt;width:414pt;height:307.5pt;z-index:2516531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5257800,390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" path="m,3813086l5133716,r124084,l,3905250r,-92164xe" fillcolor="#f69" strokecolor="#f69" strokeweight="1pt">
                <v:stroke joinstyle="miter"/>
                <v:path arrowok="t" o:connecttype="custom" o:connectlocs="0,3813086;5133716,0;5257800,0;0,3905250;0,3813086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14A1ABC8" wp14:editId="1947C72A">
                <wp:simplePos x="0" y="0"/>
                <wp:positionH relativeFrom="page">
                  <wp:posOffset>1404620</wp:posOffset>
                </wp:positionH>
                <wp:positionV relativeFrom="paragraph">
                  <wp:posOffset>6092825</wp:posOffset>
                </wp:positionV>
                <wp:extent cx="5257800" cy="3905250"/>
                <wp:effectExtent l="0" t="0" r="57150" b="38100"/>
                <wp:wrapNone/>
                <wp:docPr id="73" name="斜め縞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3905250"/>
                        </a:xfrm>
                        <a:prstGeom prst="diagStripe">
                          <a:avLst>
                            <a:gd name="adj" fmla="val 97640"/>
                          </a:avLst>
                        </a:prstGeom>
                        <a:solidFill>
                          <a:srgbClr val="FF6699"/>
                        </a:solidFill>
                        <a:ln w="12700" cap="flat" cmpd="sng" algn="ctr">
                          <a:solidFill>
                            <a:srgbClr val="FF66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DB051" id="斜め縞 73" o:spid="_x0000_s1026" style="position:absolute;left:0;text-align:left;margin-left:110.6pt;margin-top:479.75pt;width:414pt;height:307.5pt;z-index:2516541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5257800,390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" path="m,3813086l5133716,r124084,l,3905250r,-92164xe" fillcolor="#f69" strokecolor="#f69" strokeweight="1pt">
                <v:stroke joinstyle="miter"/>
                <v:path arrowok="t" o:connecttype="custom" o:connectlocs="0,3813086;5133716,0;5257800,0;0,3905250;0,3813086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4652257" wp14:editId="66E36681">
                <wp:simplePos x="0" y="0"/>
                <wp:positionH relativeFrom="margin">
                  <wp:posOffset>2834640</wp:posOffset>
                </wp:positionH>
                <wp:positionV relativeFrom="paragraph">
                  <wp:posOffset>-3488690</wp:posOffset>
                </wp:positionV>
                <wp:extent cx="5314950" cy="3905250"/>
                <wp:effectExtent l="38100" t="0" r="19050" b="38100"/>
                <wp:wrapNone/>
                <wp:docPr id="127" name="斜め縞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314950" cy="3905250"/>
                        </a:xfrm>
                        <a:prstGeom prst="diagStripe">
                          <a:avLst>
                            <a:gd name="adj" fmla="val 97640"/>
                          </a:avLst>
                        </a:prstGeom>
                        <a:solidFill>
                          <a:srgbClr val="FF6699"/>
                        </a:solidFill>
                        <a:ln w="12700" cap="flat" cmpd="sng" algn="ctr">
                          <a:solidFill>
                            <a:srgbClr val="FF66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2C0CE" id="斜め縞 127" o:spid="_x0000_s1026" style="position:absolute;left:0;text-align:left;margin-left:223.2pt;margin-top:-274.7pt;width:418.5pt;height:307.5pt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314950,390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" path="m,3813086l5189517,r125433,l,3905250r,-92164xe" fillcolor="#f69" strokecolor="#f69" strokeweight="1pt">
                <v:stroke joinstyle="miter"/>
                <v:path arrowok="t" o:connecttype="custom" o:connectlocs="0,3813086;5189517,0;5314950,0;0,3905250;0,3813086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33" behindDoc="0" locked="0" layoutInCell="1" allowOverlap="1" wp14:anchorId="4491B4FC" wp14:editId="24D8FAB8">
                <wp:simplePos x="0" y="0"/>
                <wp:positionH relativeFrom="margin">
                  <wp:posOffset>3396615</wp:posOffset>
                </wp:positionH>
                <wp:positionV relativeFrom="paragraph">
                  <wp:posOffset>5473700</wp:posOffset>
                </wp:positionV>
                <wp:extent cx="5314950" cy="3905250"/>
                <wp:effectExtent l="38100" t="0" r="19050" b="38100"/>
                <wp:wrapNone/>
                <wp:docPr id="103" name="斜め縞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314950" cy="3905250"/>
                        </a:xfrm>
                        <a:prstGeom prst="diagStripe">
                          <a:avLst>
                            <a:gd name="adj" fmla="val 97640"/>
                          </a:avLst>
                        </a:prstGeom>
                        <a:solidFill>
                          <a:srgbClr val="FF6699"/>
                        </a:solidFill>
                        <a:ln w="12700" cap="flat" cmpd="sng" algn="ctr">
                          <a:solidFill>
                            <a:srgbClr val="FF66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D4894" id="斜め縞 103" o:spid="_x0000_s1026" style="position:absolute;left:0;text-align:left;margin-left:267.45pt;margin-top:431pt;width:418.5pt;height:307.5pt;flip:x;z-index:2516326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314950,390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" path="m,3813086l5189517,r125433,l,3905250r,-92164xe" fillcolor="#f69" strokecolor="#f69" strokeweight="1pt">
                <v:stroke joinstyle="miter"/>
                <v:path arrowok="t" o:connecttype="custom" o:connectlocs="0,3813086;5189517,0;5314950,0;0,3905250;0,3813086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75" behindDoc="0" locked="0" layoutInCell="1" allowOverlap="1" wp14:anchorId="09294C33" wp14:editId="105CF308">
                <wp:simplePos x="0" y="0"/>
                <wp:positionH relativeFrom="margin">
                  <wp:posOffset>3253740</wp:posOffset>
                </wp:positionH>
                <wp:positionV relativeFrom="paragraph">
                  <wp:posOffset>4340225</wp:posOffset>
                </wp:positionV>
                <wp:extent cx="5314950" cy="3905250"/>
                <wp:effectExtent l="38100" t="0" r="19050" b="38100"/>
                <wp:wrapNone/>
                <wp:docPr id="92" name="斜め縞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314950" cy="3905250"/>
                        </a:xfrm>
                        <a:prstGeom prst="diagStripe">
                          <a:avLst>
                            <a:gd name="adj" fmla="val 97640"/>
                          </a:avLst>
                        </a:prstGeom>
                        <a:solidFill>
                          <a:srgbClr val="FF6699"/>
                        </a:solidFill>
                        <a:ln w="12700" cap="flat" cmpd="sng" algn="ctr">
                          <a:solidFill>
                            <a:srgbClr val="FF66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5C4E3" id="斜め縞 92" o:spid="_x0000_s1026" style="position:absolute;left:0;text-align:left;margin-left:256.2pt;margin-top:341.75pt;width:418.5pt;height:307.5pt;flip:x;z-index:2516428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314950,390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" path="m,3813086l5189517,r125433,l,3905250r,-92164xe" fillcolor="#f69" strokecolor="#f69" strokeweight="1pt">
                <v:stroke joinstyle="miter"/>
                <v:path arrowok="t" o:connecttype="custom" o:connectlocs="0,3813086;5189517,0;5314950,0;0,3905250;0,3813086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0" behindDoc="0" locked="0" layoutInCell="1" allowOverlap="1" wp14:anchorId="54DFB0B3" wp14:editId="248A9706">
                <wp:simplePos x="0" y="0"/>
                <wp:positionH relativeFrom="margin">
                  <wp:posOffset>3206115</wp:posOffset>
                </wp:positionH>
                <wp:positionV relativeFrom="paragraph">
                  <wp:posOffset>3206750</wp:posOffset>
                </wp:positionV>
                <wp:extent cx="5314950" cy="3905250"/>
                <wp:effectExtent l="38100" t="0" r="19050" b="38100"/>
                <wp:wrapNone/>
                <wp:docPr id="87" name="斜め縞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314950" cy="3905250"/>
                        </a:xfrm>
                        <a:prstGeom prst="diagStripe">
                          <a:avLst>
                            <a:gd name="adj" fmla="val 97640"/>
                          </a:avLst>
                        </a:prstGeom>
                        <a:solidFill>
                          <a:srgbClr val="FF6699"/>
                        </a:solidFill>
                        <a:ln w="12700" cap="flat" cmpd="sng" algn="ctr">
                          <a:solidFill>
                            <a:srgbClr val="FF66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E9E4A" id="斜め縞 87" o:spid="_x0000_s1026" style="position:absolute;left:0;text-align:left;margin-left:252.45pt;margin-top:252.5pt;width:418.5pt;height:307.5pt;flip:x;z-index:25163673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314950,390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" path="m,3813086l5189517,r125433,l,3905250r,-92164xe" fillcolor="#f69" strokecolor="#f69" strokeweight="1pt">
                <v:stroke joinstyle="miter"/>
                <v:path arrowok="t" o:connecttype="custom" o:connectlocs="0,3813086;5189517,0;5314950,0;0,3905250;0,3813086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1" behindDoc="0" locked="0" layoutInCell="1" allowOverlap="1" wp14:anchorId="2865F378" wp14:editId="6A3A0A4C">
                <wp:simplePos x="0" y="0"/>
                <wp:positionH relativeFrom="margin">
                  <wp:posOffset>3110865</wp:posOffset>
                </wp:positionH>
                <wp:positionV relativeFrom="paragraph">
                  <wp:posOffset>2073275</wp:posOffset>
                </wp:positionV>
                <wp:extent cx="5314950" cy="3905250"/>
                <wp:effectExtent l="38100" t="0" r="19050" b="38100"/>
                <wp:wrapNone/>
                <wp:docPr id="83" name="斜め縞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314950" cy="3905250"/>
                        </a:xfrm>
                        <a:prstGeom prst="diagStripe">
                          <a:avLst>
                            <a:gd name="adj" fmla="val 97640"/>
                          </a:avLst>
                        </a:prstGeom>
                        <a:solidFill>
                          <a:srgbClr val="FF6699"/>
                        </a:solidFill>
                        <a:ln w="12700" cap="flat" cmpd="sng" algn="ctr">
                          <a:solidFill>
                            <a:srgbClr val="FF66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2F003" id="斜め縞 83" o:spid="_x0000_s1026" style="position:absolute;left:0;text-align:left;margin-left:244.95pt;margin-top:163.25pt;width:418.5pt;height:307.5pt;flip:x;z-index:2516418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314950,390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" path="m,3813086l5189517,r125433,l,3905250r,-92164xe" fillcolor="#f69" strokecolor="#f69" strokeweight="1pt">
                <v:stroke joinstyle="miter"/>
                <v:path arrowok="t" o:connecttype="custom" o:connectlocs="0,3813086;5189517,0;5314950,0;0,3905250;0,3813086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27" behindDoc="0" locked="0" layoutInCell="1" allowOverlap="1" wp14:anchorId="2B35002B" wp14:editId="2B544505">
                <wp:simplePos x="0" y="0"/>
                <wp:positionH relativeFrom="margin">
                  <wp:posOffset>2996565</wp:posOffset>
                </wp:positionH>
                <wp:positionV relativeFrom="paragraph">
                  <wp:posOffset>939800</wp:posOffset>
                </wp:positionV>
                <wp:extent cx="5314950" cy="3905250"/>
                <wp:effectExtent l="38100" t="0" r="19050" b="38100"/>
                <wp:wrapNone/>
                <wp:docPr id="82" name="斜め縞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314950" cy="3905250"/>
                        </a:xfrm>
                        <a:prstGeom prst="diagStripe">
                          <a:avLst>
                            <a:gd name="adj" fmla="val 97640"/>
                          </a:avLst>
                        </a:prstGeom>
                        <a:solidFill>
                          <a:srgbClr val="FF6699"/>
                        </a:solidFill>
                        <a:ln w="12700" cap="flat" cmpd="sng" algn="ctr">
                          <a:solidFill>
                            <a:srgbClr val="FF66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1FF8C" id="斜め縞 82" o:spid="_x0000_s1026" style="position:absolute;left:0;text-align:left;margin-left:235.95pt;margin-top:74pt;width:418.5pt;height:307.5pt;flip:x;z-index:2516408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314950,390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" path="m,3813086l5189517,r125433,l,3905250r,-92164xe" fillcolor="#f69" strokecolor="#f69" strokeweight="1pt">
                <v:stroke joinstyle="miter"/>
                <v:path arrowok="t" o:connecttype="custom" o:connectlocs="0,3813086;5189517,0;5314950,0;0,3905250;0,3813086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3" behindDoc="0" locked="0" layoutInCell="1" allowOverlap="1" wp14:anchorId="2F43142B" wp14:editId="3B698652">
                <wp:simplePos x="0" y="0"/>
                <wp:positionH relativeFrom="margin">
                  <wp:posOffset>2872740</wp:posOffset>
                </wp:positionH>
                <wp:positionV relativeFrom="paragraph">
                  <wp:posOffset>-193040</wp:posOffset>
                </wp:positionV>
                <wp:extent cx="5314950" cy="3905250"/>
                <wp:effectExtent l="38100" t="0" r="19050" b="38100"/>
                <wp:wrapNone/>
                <wp:docPr id="81" name="斜め縞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314950" cy="3905250"/>
                        </a:xfrm>
                        <a:prstGeom prst="diagStripe">
                          <a:avLst>
                            <a:gd name="adj" fmla="val 97640"/>
                          </a:avLst>
                        </a:prstGeom>
                        <a:solidFill>
                          <a:srgbClr val="FF6699"/>
                        </a:solidFill>
                        <a:ln w="12700" cap="flat" cmpd="sng" algn="ctr">
                          <a:solidFill>
                            <a:srgbClr val="FF66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0B4C0" id="斜め縞 81" o:spid="_x0000_s1026" style="position:absolute;left:0;text-align:left;margin-left:226.2pt;margin-top:-15.2pt;width:418.5pt;height:307.5pt;flip:x;z-index:2516398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314950,390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" path="m,3813086l5189517,r125433,l,3905250r,-92164xe" fillcolor="#f69" strokecolor="#f69" strokeweight="1pt">
                <v:stroke joinstyle="miter"/>
                <v:path arrowok="t" o:connecttype="custom" o:connectlocs="0,3813086;5189517,0;5314950,0;0,3905250;0,3813086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55" behindDoc="0" locked="0" layoutInCell="1" allowOverlap="1" wp14:anchorId="2183A35B" wp14:editId="521E8E22">
                <wp:simplePos x="0" y="0"/>
                <wp:positionH relativeFrom="margin">
                  <wp:posOffset>2529840</wp:posOffset>
                </wp:positionH>
                <wp:positionV relativeFrom="paragraph">
                  <wp:posOffset>-2459990</wp:posOffset>
                </wp:positionV>
                <wp:extent cx="5314950" cy="3905250"/>
                <wp:effectExtent l="38100" t="0" r="19050" b="38100"/>
                <wp:wrapNone/>
                <wp:docPr id="79" name="斜め縞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314950" cy="3905250"/>
                        </a:xfrm>
                        <a:prstGeom prst="diagStripe">
                          <a:avLst>
                            <a:gd name="adj" fmla="val 97640"/>
                          </a:avLst>
                        </a:prstGeom>
                        <a:solidFill>
                          <a:srgbClr val="FF6699"/>
                        </a:solidFill>
                        <a:ln w="12700" cap="flat" cmpd="sng" algn="ctr">
                          <a:solidFill>
                            <a:srgbClr val="FF66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71F0F" id="斜め縞 79" o:spid="_x0000_s1026" style="position:absolute;left:0;text-align:left;margin-left:199.2pt;margin-top:-193.7pt;width:418.5pt;height:307.5pt;flip:x;z-index:2516377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314950,390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" path="m,3813086l5189517,r125433,l,3905250r,-92164xe" fillcolor="#f69" strokecolor="#f69" strokeweight="1pt">
                <v:stroke joinstyle="miter"/>
                <v:path arrowok="t" o:connecttype="custom" o:connectlocs="0,3813086;5189517,0;5314950,0;0,3905250;0,3813086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0" behindDoc="0" locked="0" layoutInCell="1" allowOverlap="1" wp14:anchorId="0DFF1A6B" wp14:editId="0EA536AB">
                <wp:simplePos x="0" y="0"/>
                <wp:positionH relativeFrom="page">
                  <wp:posOffset>-1438275</wp:posOffset>
                </wp:positionH>
                <wp:positionV relativeFrom="paragraph">
                  <wp:posOffset>-2536825</wp:posOffset>
                </wp:positionV>
                <wp:extent cx="5638800" cy="3876675"/>
                <wp:effectExtent l="0" t="0" r="57150" b="47625"/>
                <wp:wrapNone/>
                <wp:docPr id="5" name="斜め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3876675"/>
                        </a:xfrm>
                        <a:prstGeom prst="diagStripe">
                          <a:avLst>
                            <a:gd name="adj" fmla="val 97640"/>
                          </a:avLst>
                        </a:prstGeom>
                        <a:solidFill>
                          <a:srgbClr val="FF6699"/>
                        </a:solidFill>
                        <a:ln w="12700" cap="flat" cmpd="sng" algn="ctr">
                          <a:solidFill>
                            <a:srgbClr val="FF66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76B22" id="斜め縞 5" o:spid="_x0000_s1026" style="position:absolute;left:0;text-align:left;margin-left:-113.25pt;margin-top:-199.75pt;width:444pt;height:305.25pt;z-index:2516439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5638800,387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" path="m,3785185l5505724,r133076,l,3876675r,-91490xe" fillcolor="#f69" strokecolor="#f69" strokeweight="1pt">
                <v:stroke joinstyle="miter"/>
                <v:path arrowok="t" o:connecttype="custom" o:connectlocs="0,3785185;5505724,0;5638800,0;0,3876675;0,3785185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48" behindDoc="0" locked="0" layoutInCell="1" allowOverlap="1" wp14:anchorId="3A602539" wp14:editId="1580DE64">
                <wp:simplePos x="0" y="0"/>
                <wp:positionH relativeFrom="page">
                  <wp:posOffset>-1076325</wp:posOffset>
                </wp:positionH>
                <wp:positionV relativeFrom="paragraph">
                  <wp:posOffset>-603250</wp:posOffset>
                </wp:positionV>
                <wp:extent cx="5638800" cy="3876675"/>
                <wp:effectExtent l="0" t="0" r="57150" b="47625"/>
                <wp:wrapNone/>
                <wp:docPr id="65" name="斜め縞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3876675"/>
                        </a:xfrm>
                        <a:prstGeom prst="diagStripe">
                          <a:avLst>
                            <a:gd name="adj" fmla="val 97640"/>
                          </a:avLst>
                        </a:prstGeom>
                        <a:solidFill>
                          <a:srgbClr val="FF6699"/>
                        </a:solidFill>
                        <a:ln w="12700" cap="flat" cmpd="sng" algn="ctr">
                          <a:solidFill>
                            <a:srgbClr val="FF66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92C5C" id="斜め縞 65" o:spid="_x0000_s1026" style="position:absolute;left:0;text-align:left;margin-left:-84.75pt;margin-top:-47.5pt;width:444pt;height:305.25pt;z-index:2516459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5638800,387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" path="m,3785185l5505724,r133076,l,3876675r,-91490xe" fillcolor="#f69" strokecolor="#f69" strokeweight="1pt">
                <v:stroke joinstyle="miter"/>
                <v:path arrowok="t" o:connecttype="custom" o:connectlocs="0,3785185;5505724,0;5638800,0;0,3876675;0,3785185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2" behindDoc="0" locked="0" layoutInCell="1" allowOverlap="1" wp14:anchorId="0017BF44" wp14:editId="2A113F8A">
                <wp:simplePos x="0" y="0"/>
                <wp:positionH relativeFrom="page">
                  <wp:posOffset>-942975</wp:posOffset>
                </wp:positionH>
                <wp:positionV relativeFrom="paragraph">
                  <wp:posOffset>368300</wp:posOffset>
                </wp:positionV>
                <wp:extent cx="5638800" cy="3876675"/>
                <wp:effectExtent l="0" t="0" r="57150" b="47625"/>
                <wp:wrapNone/>
                <wp:docPr id="66" name="斜め縞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3876675"/>
                        </a:xfrm>
                        <a:prstGeom prst="diagStripe">
                          <a:avLst>
                            <a:gd name="adj" fmla="val 97640"/>
                          </a:avLst>
                        </a:prstGeom>
                        <a:solidFill>
                          <a:srgbClr val="FF6699"/>
                        </a:solidFill>
                        <a:ln w="12700" cap="flat" cmpd="sng" algn="ctr">
                          <a:solidFill>
                            <a:srgbClr val="FF66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A8A8D" id="斜め縞 66" o:spid="_x0000_s1026" style="position:absolute;left:0;text-align:left;margin-left:-74.25pt;margin-top:29pt;width:444pt;height:305.25pt;z-index:2516469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5638800,387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" path="m,3785185l5505724,r133076,l,3876675r,-91490xe" fillcolor="#f69" strokecolor="#f69" strokeweight="1pt">
                <v:stroke joinstyle="miter"/>
                <v:path arrowok="t" o:connecttype="custom" o:connectlocs="0,3785185;5505724,0;5638800,0;0,3876675;0,3785185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996" behindDoc="0" locked="0" layoutInCell="1" allowOverlap="1" wp14:anchorId="2CACC35B" wp14:editId="7ACF4595">
                <wp:simplePos x="0" y="0"/>
                <wp:positionH relativeFrom="page">
                  <wp:posOffset>-847725</wp:posOffset>
                </wp:positionH>
                <wp:positionV relativeFrom="paragraph">
                  <wp:posOffset>1330325</wp:posOffset>
                </wp:positionV>
                <wp:extent cx="5638800" cy="3876675"/>
                <wp:effectExtent l="0" t="0" r="57150" b="47625"/>
                <wp:wrapNone/>
                <wp:docPr id="67" name="斜め縞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3876675"/>
                        </a:xfrm>
                        <a:prstGeom prst="diagStripe">
                          <a:avLst>
                            <a:gd name="adj" fmla="val 97640"/>
                          </a:avLst>
                        </a:prstGeom>
                        <a:solidFill>
                          <a:srgbClr val="FF6699"/>
                        </a:solidFill>
                        <a:ln w="12700" cap="flat" cmpd="sng" algn="ctr">
                          <a:solidFill>
                            <a:srgbClr val="FF66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6E5B2" id="斜め縞 67" o:spid="_x0000_s1026" style="position:absolute;left:0;text-align:left;margin-left:-66.75pt;margin-top:104.75pt;width:444pt;height:305.25pt;z-index:2516479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5638800,387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" path="m,3785185l5505724,r133076,l,3876675r,-91490xe" fillcolor="#f69" strokecolor="#f69" strokeweight="1pt">
                <v:stroke joinstyle="miter"/>
                <v:path arrowok="t" o:connecttype="custom" o:connectlocs="0,3785185;5505724,0;5638800,0;0,3876675;0,3785185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0" behindDoc="0" locked="0" layoutInCell="1" allowOverlap="1" wp14:anchorId="2E6A9850" wp14:editId="4A61F1C1">
                <wp:simplePos x="0" y="0"/>
                <wp:positionH relativeFrom="page">
                  <wp:posOffset>-695325</wp:posOffset>
                </wp:positionH>
                <wp:positionV relativeFrom="paragraph">
                  <wp:posOffset>2301875</wp:posOffset>
                </wp:positionV>
                <wp:extent cx="5638800" cy="3876675"/>
                <wp:effectExtent l="0" t="0" r="57150" b="47625"/>
                <wp:wrapNone/>
                <wp:docPr id="68" name="斜め縞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3876675"/>
                        </a:xfrm>
                        <a:prstGeom prst="diagStripe">
                          <a:avLst>
                            <a:gd name="adj" fmla="val 97640"/>
                          </a:avLst>
                        </a:prstGeom>
                        <a:solidFill>
                          <a:srgbClr val="FF6699"/>
                        </a:solidFill>
                        <a:ln w="12700" cap="flat" cmpd="sng" algn="ctr">
                          <a:solidFill>
                            <a:srgbClr val="FF66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45871" id="斜め縞 68" o:spid="_x0000_s1026" style="position:absolute;left:0;text-align:left;margin-left:-54.75pt;margin-top:181.25pt;width:444pt;height:305.25pt;z-index:2516490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5638800,387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" path="m,3785185l5505724,r133076,l,3876675r,-91490xe" fillcolor="#f69" strokecolor="#f69" strokeweight="1pt">
                <v:stroke joinstyle="miter"/>
                <v:path arrowok="t" o:connecttype="custom" o:connectlocs="0,3785185;5505724,0;5638800,0;0,3876675;0,3785185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4" behindDoc="0" locked="0" layoutInCell="1" allowOverlap="1" wp14:anchorId="7F2B1F3B" wp14:editId="345A27C0">
                <wp:simplePos x="0" y="0"/>
                <wp:positionH relativeFrom="page">
                  <wp:posOffset>-600075</wp:posOffset>
                </wp:positionH>
                <wp:positionV relativeFrom="paragraph">
                  <wp:posOffset>3263900</wp:posOffset>
                </wp:positionV>
                <wp:extent cx="5638800" cy="3876675"/>
                <wp:effectExtent l="0" t="0" r="57150" b="47625"/>
                <wp:wrapNone/>
                <wp:docPr id="69" name="斜め縞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3876675"/>
                        </a:xfrm>
                        <a:prstGeom prst="diagStripe">
                          <a:avLst>
                            <a:gd name="adj" fmla="val 97640"/>
                          </a:avLst>
                        </a:prstGeom>
                        <a:solidFill>
                          <a:srgbClr val="FF6699"/>
                        </a:solidFill>
                        <a:ln w="12700" cap="flat" cmpd="sng" algn="ctr">
                          <a:solidFill>
                            <a:srgbClr val="FF66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82A79" id="斜め縞 69" o:spid="_x0000_s1026" style="position:absolute;left:0;text-align:left;margin-left:-47.25pt;margin-top:257pt;width:444pt;height:305.25pt;z-index:2516500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5638800,387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" path="m,3785185l5505724,r133076,l,3876675r,-91490xe" fillcolor="#f69" strokecolor="#f69" strokeweight="1pt">
                <v:stroke joinstyle="miter"/>
                <v:path arrowok="t" o:connecttype="custom" o:connectlocs="0,3785185;5505724,0;5638800,0;0,3876675;0,3785185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68" behindDoc="0" locked="0" layoutInCell="1" allowOverlap="1" wp14:anchorId="76CFC00C" wp14:editId="1B0793C2">
                <wp:simplePos x="0" y="0"/>
                <wp:positionH relativeFrom="page">
                  <wp:posOffset>-476250</wp:posOffset>
                </wp:positionH>
                <wp:positionV relativeFrom="paragraph">
                  <wp:posOffset>4235450</wp:posOffset>
                </wp:positionV>
                <wp:extent cx="5638800" cy="3876675"/>
                <wp:effectExtent l="0" t="0" r="57150" b="47625"/>
                <wp:wrapNone/>
                <wp:docPr id="70" name="斜め縞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3876675"/>
                        </a:xfrm>
                        <a:prstGeom prst="diagStripe">
                          <a:avLst>
                            <a:gd name="adj" fmla="val 97640"/>
                          </a:avLst>
                        </a:prstGeom>
                        <a:solidFill>
                          <a:srgbClr val="FF6699"/>
                        </a:solidFill>
                        <a:ln w="12700" cap="flat" cmpd="sng" algn="ctr">
                          <a:solidFill>
                            <a:srgbClr val="FF66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8780F" id="斜め縞 70" o:spid="_x0000_s1026" style="position:absolute;left:0;text-align:left;margin-left:-37.5pt;margin-top:333.5pt;width:444pt;height:305.25pt;z-index:2516510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5638800,387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" path="m,3785185l5505724,r133076,l,3876675r,-91490xe" fillcolor="#f69" strokecolor="#f69" strokeweight="1pt">
                <v:stroke joinstyle="miter"/>
                <v:path arrowok="t" o:connecttype="custom" o:connectlocs="0,3785185;5505724,0;5638800,0;0,3876675;0,3785185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2" behindDoc="0" locked="0" layoutInCell="1" allowOverlap="1" wp14:anchorId="08B7F7C6" wp14:editId="14A913E4">
                <wp:simplePos x="0" y="0"/>
                <wp:positionH relativeFrom="page">
                  <wp:posOffset>-352425</wp:posOffset>
                </wp:positionH>
                <wp:positionV relativeFrom="paragraph">
                  <wp:posOffset>5197475</wp:posOffset>
                </wp:positionV>
                <wp:extent cx="5638800" cy="3876675"/>
                <wp:effectExtent l="0" t="0" r="57150" b="47625"/>
                <wp:wrapNone/>
                <wp:docPr id="71" name="斜め縞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3876675"/>
                        </a:xfrm>
                        <a:prstGeom prst="diagStripe">
                          <a:avLst>
                            <a:gd name="adj" fmla="val 97640"/>
                          </a:avLst>
                        </a:prstGeom>
                        <a:solidFill>
                          <a:srgbClr val="FF6699"/>
                        </a:solidFill>
                        <a:ln w="12700" cap="flat" cmpd="sng" algn="ctr">
                          <a:solidFill>
                            <a:srgbClr val="FF66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973E8" id="斜め縞 71" o:spid="_x0000_s1026" style="position:absolute;left:0;text-align:left;margin-left:-27.75pt;margin-top:409.25pt;width:444pt;height:305.25pt;z-index:2516520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5638800,387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" path="m,3785185l5505724,r133076,l,3876675r,-91490xe" fillcolor="#f69" strokecolor="#f69" strokeweight="1pt">
                <v:stroke joinstyle="miter"/>
                <v:path arrowok="t" o:connecttype="custom" o:connectlocs="0,3785185;5505724,0;5638800,0;0,3876675;0,3785185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41802885" wp14:editId="6C9F3CE5">
                <wp:simplePos x="0" y="0"/>
                <wp:positionH relativeFrom="page">
                  <wp:posOffset>-1600200</wp:posOffset>
                </wp:positionH>
                <wp:positionV relativeFrom="paragraph">
                  <wp:posOffset>-3498850</wp:posOffset>
                </wp:positionV>
                <wp:extent cx="5638800" cy="3876675"/>
                <wp:effectExtent l="0" t="0" r="57150" b="47625"/>
                <wp:wrapNone/>
                <wp:docPr id="74" name="斜め縞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3876675"/>
                        </a:xfrm>
                        <a:prstGeom prst="diagStripe">
                          <a:avLst>
                            <a:gd name="adj" fmla="val 97640"/>
                          </a:avLst>
                        </a:prstGeom>
                        <a:solidFill>
                          <a:srgbClr val="FF6699"/>
                        </a:solidFill>
                        <a:ln w="12700" cap="flat" cmpd="sng" algn="ctr">
                          <a:solidFill>
                            <a:srgbClr val="FF66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5C51F" id="斜め縞 74" o:spid="_x0000_s1026" style="position:absolute;left:0;text-align:left;margin-left:-126pt;margin-top:-275.5pt;width:444pt;height:305.25pt;z-index:2516551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5638800,387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" path="m,3785185l5505724,r133076,l,3876675r,-91490xe" fillcolor="#f69" strokecolor="#f69" strokeweight="1pt">
                <v:stroke joinstyle="miter"/>
                <v:path arrowok="t" o:connecttype="custom" o:connectlocs="0,3785185;5505724,0;5638800,0;0,3876675;0,3785185" o:connectangles="0,0,0,0,0"/>
                <w10:wrap anchorx="page"/>
              </v:shape>
            </w:pict>
          </mc:Fallback>
        </mc:AlternateContent>
      </w:r>
      <w:r w:rsidR="007642C2">
        <w:rPr>
          <w:noProof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62759</wp:posOffset>
            </wp:positionV>
            <wp:extent cx="3708643" cy="1850065"/>
            <wp:effectExtent l="19050" t="19050" r="25400" b="17145"/>
            <wp:wrapNone/>
            <wp:docPr id="23" name="図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100000" l="0" r="99709">
                                  <a14:foregroundMark x1="92722" y1="14035" x2="92722" y2="14035"/>
                                  <a14:foregroundMark x1="96652" y1="10965" x2="94323" y2="32675"/>
                                  <a14:foregroundMark x1="90393" y1="8991" x2="96361" y2="46053"/>
                                  <a14:foregroundMark x1="92722" y1="40132" x2="97962" y2="56579"/>
                                  <a14:foregroundMark x1="97380" y1="60088" x2="98690" y2="80702"/>
                                  <a14:foregroundMark x1="96943" y1="30044" x2="64338" y2="55702"/>
                                  <a14:foregroundMark x1="66376" y1="19518" x2="33042" y2="46053"/>
                                  <a14:foregroundMark x1="91266" y1="11623" x2="91266" y2="11623"/>
                                  <a14:foregroundMark x1="89956" y1="7018" x2="89956" y2="701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25"/>
                    <a:stretch/>
                  </pic:blipFill>
                  <pic:spPr bwMode="auto">
                    <a:xfrm>
                      <a:off x="0" y="0"/>
                      <a:ext cx="3708643" cy="18500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2C2">
        <w:rPr>
          <w:noProof/>
        </w:rPr>
        <mc:AlternateContent>
          <mc:Choice Requires="wps">
            <w:drawing>
              <wp:anchor distT="0" distB="0" distL="114300" distR="114300" simplePos="0" relativeHeight="251732479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370129</wp:posOffset>
                </wp:positionV>
                <wp:extent cx="5481955" cy="2124075"/>
                <wp:effectExtent l="0" t="0" r="0" b="0"/>
                <wp:wrapNone/>
                <wp:docPr id="75" name="正方形/長方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1955" cy="212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3E2B" w:rsidRPr="008C2A5B" w:rsidRDefault="00993E2B" w:rsidP="006479A5">
                            <w:pPr>
                              <w:spacing w:line="440" w:lineRule="exact"/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32"/>
                              </w:rPr>
                            </w:pPr>
                            <w:r w:rsidRPr="008C2A5B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32"/>
                              </w:rPr>
                              <w:t>日</w:t>
                            </w:r>
                            <w:r w:rsidR="006479A5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 w:rsidRPr="008C2A5B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32"/>
                              </w:rPr>
                              <w:t xml:space="preserve">時　</w:t>
                            </w:r>
                            <w:r w:rsidR="008C2A5B" w:rsidRPr="008C2A5B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32"/>
                              </w:rPr>
                              <w:t>：</w:t>
                            </w:r>
                            <w:r w:rsidRPr="008C2A5B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32"/>
                              </w:rPr>
                              <w:t>2019年7月30日（火）</w:t>
                            </w:r>
                            <w:r w:rsidR="006479A5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32"/>
                              </w:rPr>
                              <w:t>午後</w:t>
                            </w:r>
                            <w:r w:rsidR="006479A5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32"/>
                              </w:rPr>
                              <w:t>6時</w:t>
                            </w:r>
                            <w:r w:rsidR="006479A5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32"/>
                              </w:rPr>
                              <w:t>～8時</w:t>
                            </w:r>
                          </w:p>
                          <w:p w:rsidR="00993E2B" w:rsidRPr="008C2A5B" w:rsidRDefault="006479A5" w:rsidP="006479A5">
                            <w:pPr>
                              <w:spacing w:line="440" w:lineRule="exact"/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32"/>
                              </w:rPr>
                              <w:t>参加費</w:t>
                            </w:r>
                            <w:r w:rsidR="00993E2B" w:rsidRPr="008C2A5B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 w:rsidR="008C2A5B" w:rsidRPr="008C2A5B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32"/>
                              </w:rPr>
                              <w:t>：</w:t>
                            </w:r>
                            <w:r w:rsidR="00993E2B" w:rsidRPr="008C2A5B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32"/>
                              </w:rPr>
                              <w:t>500円</w:t>
                            </w:r>
                          </w:p>
                          <w:p w:rsidR="00993E2B" w:rsidRPr="008C2A5B" w:rsidRDefault="006479A5" w:rsidP="006479A5">
                            <w:pPr>
                              <w:spacing w:line="440" w:lineRule="exact"/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32"/>
                              </w:rPr>
                              <w:t>対　象</w:t>
                            </w:r>
                            <w:r w:rsidR="00993E2B" w:rsidRPr="008C2A5B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 w:rsidR="008C2A5B" w:rsidRPr="008C2A5B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32"/>
                              </w:rPr>
                              <w:t>：</w:t>
                            </w:r>
                            <w:r w:rsidR="00993E2B" w:rsidRPr="008C2A5B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32"/>
                              </w:rPr>
                              <w:t>中学生から</w:t>
                            </w:r>
                            <w:r w:rsidR="005D186E" w:rsidRPr="008C2A5B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32"/>
                              </w:rPr>
                              <w:t>３０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32"/>
                              </w:rPr>
                              <w:t>才まで（定員</w:t>
                            </w:r>
                            <w:r w:rsidR="005D186E" w:rsidRPr="008C2A5B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32"/>
                              </w:rPr>
                              <w:t>２０</w:t>
                            </w:r>
                            <w:r w:rsidR="00993E2B" w:rsidRPr="008C2A5B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32"/>
                              </w:rPr>
                              <w:t>名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32"/>
                              </w:rPr>
                              <w:t>）</w:t>
                            </w:r>
                          </w:p>
                          <w:p w:rsidR="00993E2B" w:rsidRPr="008C2A5B" w:rsidRDefault="00BE5943" w:rsidP="006479A5">
                            <w:pPr>
                              <w:spacing w:line="440" w:lineRule="exact"/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32"/>
                              </w:rPr>
                            </w:pPr>
                            <w:r w:rsidRPr="008C2A5B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32"/>
                              </w:rPr>
                              <w:t>申込</w:t>
                            </w:r>
                            <w:r w:rsidR="006479A5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32"/>
                              </w:rPr>
                              <w:t>み</w:t>
                            </w:r>
                            <w:r w:rsidRPr="008C2A5B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 w:rsidR="008C2A5B" w:rsidRPr="008C2A5B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32"/>
                              </w:rPr>
                              <w:t>：</w:t>
                            </w:r>
                            <w:r w:rsidR="005D186E" w:rsidRPr="008C2A5B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32"/>
                              </w:rPr>
                              <w:t>７</w:t>
                            </w:r>
                            <w:r w:rsidR="00993E2B" w:rsidRPr="008C2A5B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32"/>
                              </w:rPr>
                              <w:t>月</w:t>
                            </w:r>
                            <w:r w:rsidR="005D186E" w:rsidRPr="008C2A5B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32"/>
                              </w:rPr>
                              <w:t>１０</w:t>
                            </w:r>
                            <w:r w:rsidR="00993E2B" w:rsidRPr="008C2A5B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32"/>
                              </w:rPr>
                              <w:t>日（水）午前</w:t>
                            </w:r>
                            <w:r w:rsidR="005D186E" w:rsidRPr="008C2A5B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32"/>
                              </w:rPr>
                              <w:t>９</w:t>
                            </w:r>
                            <w:r w:rsidR="00993E2B" w:rsidRPr="008C2A5B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32"/>
                              </w:rPr>
                              <w:t>時から電話にて</w:t>
                            </w:r>
                          </w:p>
                          <w:p w:rsidR="005D186E" w:rsidRPr="007642C2" w:rsidRDefault="008C2A5B" w:rsidP="006479A5">
                            <w:pPr>
                              <w:spacing w:line="440" w:lineRule="exac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32"/>
                              </w:rPr>
                            </w:pPr>
                            <w:r w:rsidRPr="008C2A5B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32"/>
                              </w:rPr>
                              <w:t>電</w:t>
                            </w:r>
                            <w:r w:rsidR="006479A5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 w:rsidRPr="008C2A5B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32"/>
                              </w:rPr>
                              <w:t>話　：</w:t>
                            </w:r>
                            <w:r w:rsidR="004F7433" w:rsidRPr="008C2A5B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32"/>
                              </w:rPr>
                              <w:t>０４６６－２５－５２１５</w:t>
                            </w:r>
                            <w:r w:rsidR="006479A5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32"/>
                              </w:rPr>
                              <w:t>（藤沢青少年会館）</w:t>
                            </w:r>
                          </w:p>
                          <w:p w:rsidR="008C2A5B" w:rsidRPr="006479A5" w:rsidRDefault="006479A5" w:rsidP="006479A5">
                            <w:pPr>
                              <w:spacing w:line="440" w:lineRule="exact"/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32"/>
                              </w:rPr>
                              <w:t>会　場　：</w:t>
                            </w:r>
                            <w:r w:rsidR="008C2A5B" w:rsidRPr="008C2A5B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32"/>
                              </w:rPr>
                              <w:t>藤沢青少年会館</w:t>
                            </w:r>
                            <w:r w:rsidR="008C2A5B" w:rsidRPr="008C2A5B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32"/>
                              </w:rPr>
                              <w:t>３</w:t>
                            </w:r>
                            <w:r w:rsidR="008C2A5B" w:rsidRPr="008C2A5B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32"/>
                              </w:rPr>
                              <w:t>階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32"/>
                              </w:rPr>
                              <w:t xml:space="preserve">　第１・第２談話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5" o:spid="_x0000_s1026" style="position:absolute;left:0;text-align:left;margin-left:0;margin-top:344.1pt;width:431.65pt;height:167.25pt;z-index:25173247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" filled="f" stroked="f" strokeweight="1pt">
                <v:textbox>
                  <w:txbxContent>
                    <w:p w:rsidR="00993E2B" w:rsidRPr="008C2A5B" w:rsidRDefault="00993E2B" w:rsidP="006479A5">
                      <w:pPr>
                        <w:spacing w:line="440" w:lineRule="exact"/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  <w:sz w:val="32"/>
                        </w:rPr>
                      </w:pPr>
                      <w:r w:rsidRPr="008C2A5B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32"/>
                        </w:rPr>
                        <w:t>日</w:t>
                      </w:r>
                      <w:r w:rsidR="006479A5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32"/>
                        </w:rPr>
                        <w:t xml:space="preserve">　</w:t>
                      </w:r>
                      <w:r w:rsidRPr="008C2A5B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32"/>
                        </w:rPr>
                        <w:t xml:space="preserve">時　</w:t>
                      </w:r>
                      <w:r w:rsidR="008C2A5B" w:rsidRPr="008C2A5B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32"/>
                        </w:rPr>
                        <w:t>：</w:t>
                      </w:r>
                      <w:r w:rsidRPr="008C2A5B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32"/>
                        </w:rPr>
                        <w:t>2019年7月30日（火）</w:t>
                      </w:r>
                      <w:r w:rsidR="006479A5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32"/>
                        </w:rPr>
                        <w:t>午後</w:t>
                      </w:r>
                      <w:r w:rsidR="006479A5">
                        <w:rPr>
                          <w:rFonts w:ascii="游ゴシック" w:eastAsia="游ゴシック" w:hAnsi="游ゴシック"/>
                          <w:color w:val="000000" w:themeColor="text1"/>
                          <w:sz w:val="32"/>
                        </w:rPr>
                        <w:t>6時</w:t>
                      </w:r>
                      <w:r w:rsidR="006479A5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32"/>
                        </w:rPr>
                        <w:t>～8時</w:t>
                      </w:r>
                    </w:p>
                    <w:p w:rsidR="00993E2B" w:rsidRPr="008C2A5B" w:rsidRDefault="006479A5" w:rsidP="006479A5">
                      <w:pPr>
                        <w:spacing w:line="440" w:lineRule="exact"/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32"/>
                        </w:rPr>
                        <w:t>参加費</w:t>
                      </w:r>
                      <w:r w:rsidR="00993E2B" w:rsidRPr="008C2A5B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32"/>
                        </w:rPr>
                        <w:t xml:space="preserve">　</w:t>
                      </w:r>
                      <w:r w:rsidR="008C2A5B" w:rsidRPr="008C2A5B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32"/>
                        </w:rPr>
                        <w:t>：</w:t>
                      </w:r>
                      <w:r w:rsidR="00993E2B" w:rsidRPr="008C2A5B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32"/>
                        </w:rPr>
                        <w:t>500円</w:t>
                      </w:r>
                    </w:p>
                    <w:p w:rsidR="00993E2B" w:rsidRPr="008C2A5B" w:rsidRDefault="006479A5" w:rsidP="006479A5">
                      <w:pPr>
                        <w:spacing w:line="440" w:lineRule="exact"/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32"/>
                        </w:rPr>
                        <w:t>対　象</w:t>
                      </w:r>
                      <w:r w:rsidR="00993E2B" w:rsidRPr="008C2A5B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32"/>
                        </w:rPr>
                        <w:t xml:space="preserve">　</w:t>
                      </w:r>
                      <w:r w:rsidR="008C2A5B" w:rsidRPr="008C2A5B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32"/>
                        </w:rPr>
                        <w:t>：</w:t>
                      </w:r>
                      <w:r w:rsidR="00993E2B" w:rsidRPr="008C2A5B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32"/>
                        </w:rPr>
                        <w:t>中学生から</w:t>
                      </w:r>
                      <w:r w:rsidR="005D186E" w:rsidRPr="008C2A5B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32"/>
                        </w:rPr>
                        <w:t>３０</w:t>
                      </w: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32"/>
                        </w:rPr>
                        <w:t>才まで（定員</w:t>
                      </w:r>
                      <w:r w:rsidR="005D186E" w:rsidRPr="008C2A5B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32"/>
                        </w:rPr>
                        <w:t>２０</w:t>
                      </w:r>
                      <w:r w:rsidR="00993E2B" w:rsidRPr="008C2A5B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32"/>
                        </w:rPr>
                        <w:t>名</w:t>
                      </w: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32"/>
                        </w:rPr>
                        <w:t>）</w:t>
                      </w:r>
                    </w:p>
                    <w:p w:rsidR="00993E2B" w:rsidRPr="008C2A5B" w:rsidRDefault="00BE5943" w:rsidP="006479A5">
                      <w:pPr>
                        <w:spacing w:line="440" w:lineRule="exact"/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  <w:sz w:val="32"/>
                        </w:rPr>
                      </w:pPr>
                      <w:r w:rsidRPr="008C2A5B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32"/>
                        </w:rPr>
                        <w:t>申込</w:t>
                      </w:r>
                      <w:r w:rsidR="006479A5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32"/>
                        </w:rPr>
                        <w:t>み</w:t>
                      </w:r>
                      <w:r w:rsidRPr="008C2A5B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32"/>
                        </w:rPr>
                        <w:t xml:space="preserve">　</w:t>
                      </w:r>
                      <w:r w:rsidR="008C2A5B" w:rsidRPr="008C2A5B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32"/>
                        </w:rPr>
                        <w:t>：</w:t>
                      </w:r>
                      <w:r w:rsidR="005D186E" w:rsidRPr="008C2A5B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32"/>
                        </w:rPr>
                        <w:t>７</w:t>
                      </w:r>
                      <w:r w:rsidR="00993E2B" w:rsidRPr="008C2A5B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32"/>
                        </w:rPr>
                        <w:t>月</w:t>
                      </w:r>
                      <w:r w:rsidR="005D186E" w:rsidRPr="008C2A5B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32"/>
                        </w:rPr>
                        <w:t>１０</w:t>
                      </w:r>
                      <w:r w:rsidR="00993E2B" w:rsidRPr="008C2A5B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32"/>
                        </w:rPr>
                        <w:t>日（水）午前</w:t>
                      </w:r>
                      <w:r w:rsidR="005D186E" w:rsidRPr="008C2A5B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32"/>
                        </w:rPr>
                        <w:t>９</w:t>
                      </w:r>
                      <w:r w:rsidR="00993E2B" w:rsidRPr="008C2A5B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32"/>
                        </w:rPr>
                        <w:t>時から電話にて</w:t>
                      </w:r>
                    </w:p>
                    <w:p w:rsidR="005D186E" w:rsidRPr="007642C2" w:rsidRDefault="008C2A5B" w:rsidP="006479A5">
                      <w:pPr>
                        <w:spacing w:line="440" w:lineRule="exact"/>
                        <w:rPr>
                          <w:rFonts w:ascii="游ゴシック" w:eastAsia="游ゴシック" w:hAnsi="游ゴシック"/>
                          <w:color w:val="000000" w:themeColor="text1"/>
                          <w:sz w:val="32"/>
                        </w:rPr>
                      </w:pPr>
                      <w:r w:rsidRPr="008C2A5B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32"/>
                        </w:rPr>
                        <w:t>電</w:t>
                      </w:r>
                      <w:r w:rsidR="006479A5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32"/>
                        </w:rPr>
                        <w:t xml:space="preserve">　</w:t>
                      </w:r>
                      <w:r w:rsidRPr="008C2A5B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32"/>
                        </w:rPr>
                        <w:t>話　：</w:t>
                      </w:r>
                      <w:r w:rsidR="004F7433" w:rsidRPr="008C2A5B">
                        <w:rPr>
                          <w:rFonts w:ascii="游ゴシック" w:eastAsia="游ゴシック" w:hAnsi="游ゴシック"/>
                          <w:color w:val="000000" w:themeColor="text1"/>
                          <w:sz w:val="32"/>
                        </w:rPr>
                        <w:t>０４６６－２５－５２１５</w:t>
                      </w:r>
                      <w:r w:rsidR="006479A5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32"/>
                        </w:rPr>
                        <w:t>（藤沢青少年会館）</w:t>
                      </w:r>
                    </w:p>
                    <w:p w:rsidR="008C2A5B" w:rsidRPr="006479A5" w:rsidRDefault="006479A5" w:rsidP="006479A5">
                      <w:pPr>
                        <w:spacing w:line="440" w:lineRule="exact"/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32"/>
                        </w:rPr>
                        <w:t>会　場　：</w:t>
                      </w:r>
                      <w:r w:rsidR="008C2A5B" w:rsidRPr="008C2A5B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32"/>
                        </w:rPr>
                        <w:t>藤沢青少年会館</w:t>
                      </w:r>
                      <w:r w:rsidR="008C2A5B" w:rsidRPr="008C2A5B">
                        <w:rPr>
                          <w:rFonts w:ascii="游ゴシック" w:eastAsia="游ゴシック" w:hAnsi="游ゴシック"/>
                          <w:color w:val="000000" w:themeColor="text1"/>
                          <w:sz w:val="32"/>
                        </w:rPr>
                        <w:t>３</w:t>
                      </w:r>
                      <w:r w:rsidR="008C2A5B" w:rsidRPr="008C2A5B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32"/>
                        </w:rPr>
                        <w:t>階</w:t>
                      </w: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32"/>
                        </w:rPr>
                        <w:t xml:space="preserve">　第１・第２談話室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27D57"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>
                <wp:simplePos x="0" y="0"/>
                <wp:positionH relativeFrom="margin">
                  <wp:posOffset>-208265</wp:posOffset>
                </wp:positionH>
                <wp:positionV relativeFrom="paragraph">
                  <wp:posOffset>-707583</wp:posOffset>
                </wp:positionV>
                <wp:extent cx="5815330" cy="9356651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5330" cy="93566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21C1C" id="正方形/長方形 4" o:spid="_x0000_s1026" style="position:absolute;left:0;text-align:left;margin-left:-16.4pt;margin-top:-55.7pt;width:457.9pt;height:736.75pt;z-index:2516561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" fillcolor="white [3212]" stroked="f" strokeweight="1pt">
                <w10:wrap anchorx="margin"/>
              </v:rect>
            </w:pict>
          </mc:Fallback>
        </mc:AlternateContent>
      </w:r>
      <w:r w:rsidR="00A42788">
        <w:rPr>
          <w:noProof/>
        </w:rPr>
        <w:drawing>
          <wp:anchor distT="0" distB="0" distL="114300" distR="114300" simplePos="0" relativeHeight="251752448" behindDoc="0" locked="0" layoutInCell="1" allowOverlap="1" wp14:anchorId="06D58691" wp14:editId="48982F09">
            <wp:simplePos x="0" y="0"/>
            <wp:positionH relativeFrom="leftMargin">
              <wp:posOffset>787024</wp:posOffset>
            </wp:positionH>
            <wp:positionV relativeFrom="paragraph">
              <wp:posOffset>1449497</wp:posOffset>
            </wp:positionV>
            <wp:extent cx="488731" cy="488731"/>
            <wp:effectExtent l="76200" t="76200" r="64135" b="64135"/>
            <wp:wrapNone/>
            <wp:docPr id="89" name="図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99915">
                      <a:off x="0" y="0"/>
                      <a:ext cx="488731" cy="488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788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C9EA956" wp14:editId="4DD33AA8">
                <wp:simplePos x="0" y="0"/>
                <wp:positionH relativeFrom="margin">
                  <wp:posOffset>471805</wp:posOffset>
                </wp:positionH>
                <wp:positionV relativeFrom="paragraph">
                  <wp:posOffset>3111500</wp:posOffset>
                </wp:positionV>
                <wp:extent cx="4629150" cy="460925"/>
                <wp:effectExtent l="0" t="209550" r="19050" b="2063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99085">
                          <a:off x="0" y="0"/>
                          <a:ext cx="4629150" cy="460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45B1D" w:rsidRPr="000833E7" w:rsidRDefault="00245B1D" w:rsidP="00245B1D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833E7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作り放題</w:t>
                            </w:r>
                            <w:r w:rsidR="004555C9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・</w:t>
                            </w:r>
                            <w:r w:rsidR="008566E7"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食べ</w:t>
                            </w:r>
                            <w:r w:rsidR="004555C9"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放題</w:t>
                            </w:r>
                            <w:r w:rsidR="004555C9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・</w:t>
                            </w:r>
                            <w:r w:rsidR="004555C9"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持ち帰りも</w:t>
                            </w:r>
                            <w:r w:rsidR="004555C9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ＯＫ！</w:t>
                            </w:r>
                          </w:p>
                          <w:p w:rsidR="00245B1D" w:rsidRPr="00245B1D" w:rsidRDefault="00245B1D">
                            <w:pPr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Wave1">
                          <a:avLst>
                            <a:gd name="adj1" fmla="val 12861"/>
                            <a:gd name="adj2" fmla="val 122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EA9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7" type="#_x0000_t202" style="position:absolute;left:0;text-align:left;margin-left:37.15pt;margin-top:245pt;width:364.5pt;height:36.3pt;rotation:326681fd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" filled="f" stroked="f">
                <v:textbox inset="5.85pt,.7pt,5.85pt,.7pt">
                  <w:txbxContent>
                    <w:p w:rsidR="00245B1D" w:rsidRPr="000833E7" w:rsidRDefault="00245B1D" w:rsidP="00245B1D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833E7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作り放題</w:t>
                      </w:r>
                      <w:r w:rsidR="004555C9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・</w:t>
                      </w:r>
                      <w:r w:rsidR="008566E7"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食べ</w:t>
                      </w:r>
                      <w:r w:rsidR="004555C9"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放題</w:t>
                      </w:r>
                      <w:r w:rsidR="004555C9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・</w:t>
                      </w:r>
                      <w:r w:rsidR="004555C9"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持ち帰りも</w:t>
                      </w:r>
                      <w:r w:rsidR="004555C9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ＯＫ！</w:t>
                      </w:r>
                    </w:p>
                    <w:p w:rsidR="00245B1D" w:rsidRPr="00245B1D" w:rsidRDefault="00245B1D">
                      <w:pPr>
                        <w:rPr>
                          <w:sz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42788">
        <w:rPr>
          <w:noProof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margin">
              <wp:posOffset>-194195</wp:posOffset>
            </wp:positionH>
            <wp:positionV relativeFrom="paragraph">
              <wp:posOffset>2574047</wp:posOffset>
            </wp:positionV>
            <wp:extent cx="5794777" cy="1542415"/>
            <wp:effectExtent l="38100" t="0" r="34925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00914_3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282">
                      <a:off x="0" y="0"/>
                      <a:ext cx="5844096" cy="1555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9A5">
        <w:rPr>
          <w:noProof/>
        </w:rPr>
        <w:drawing>
          <wp:anchor distT="0" distB="0" distL="114300" distR="114300" simplePos="0" relativeHeight="251830272" behindDoc="0" locked="0" layoutInCell="1" allowOverlap="1" wp14:anchorId="03A2602A" wp14:editId="074FED80">
            <wp:simplePos x="0" y="0"/>
            <wp:positionH relativeFrom="margin">
              <wp:posOffset>4885690</wp:posOffset>
            </wp:positionH>
            <wp:positionV relativeFrom="paragraph">
              <wp:posOffset>2047240</wp:posOffset>
            </wp:positionV>
            <wp:extent cx="819150" cy="618629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6100001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9583" b="91060" l="13337" r="84320">
                                  <a14:foregroundMark x1="15221" y1="47598" x2="23241" y2="29476"/>
                                  <a14:foregroundMark x1="23895" y1="28821" x2="38625" y2="49782"/>
                                  <a14:foregroundMark x1="38625" y1="50218" x2="29787" y2="83843"/>
                                  <a14:foregroundMark x1="43699" y1="72271" x2="43372" y2="82533"/>
                                  <a14:foregroundMark x1="57774" y1="72271" x2="57283" y2="80568"/>
                                  <a14:foregroundMark x1="43044" y1="81441" x2="56956" y2="81441"/>
                                  <a14:foregroundMark x1="42717" y1="76856" x2="42717" y2="83843"/>
                                  <a14:backgroundMark x1="34697" y1="35808" x2="35352" y2="68122"/>
                                  <a14:backgroundMark x1="40589" y1="36245" x2="39280" y2="64847"/>
                                  <a14:backgroundMark x1="59083" y1="37336" x2="58101" y2="78166"/>
                                  <a14:backgroundMark x1="28151" y1="34934" x2="28151" y2="34934"/>
                                  <a14:backgroundMark x1="29787" y1="34934" x2="29787" y2="34934"/>
                                  <a14:backgroundMark x1="29787" y1="35371" x2="38134" y2="53057"/>
                                </a14:backgroundRemoval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4" t="10648" r="6807" b="5"/>
                    <a:stretch/>
                  </pic:blipFill>
                  <pic:spPr bwMode="auto">
                    <a:xfrm flipH="1">
                      <a:off x="0" y="0"/>
                      <a:ext cx="819150" cy="618629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9A5">
        <w:rPr>
          <w:noProof/>
        </w:rPr>
        <w:drawing>
          <wp:anchor distT="0" distB="0" distL="114300" distR="114300" simplePos="0" relativeHeight="251832320" behindDoc="0" locked="0" layoutInCell="1" allowOverlap="1" wp14:anchorId="03A2602A" wp14:editId="074FED80">
            <wp:simplePos x="0" y="0"/>
            <wp:positionH relativeFrom="margin">
              <wp:posOffset>3858260</wp:posOffset>
            </wp:positionH>
            <wp:positionV relativeFrom="paragraph">
              <wp:posOffset>2169795</wp:posOffset>
            </wp:positionV>
            <wp:extent cx="819150" cy="618629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6100001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9583" b="91060" l="13337" r="84320">
                                  <a14:foregroundMark x1="15221" y1="47598" x2="23241" y2="29476"/>
                                  <a14:foregroundMark x1="23895" y1="28821" x2="38625" y2="49782"/>
                                  <a14:foregroundMark x1="38625" y1="50218" x2="29787" y2="83843"/>
                                  <a14:foregroundMark x1="43699" y1="72271" x2="43372" y2="82533"/>
                                  <a14:foregroundMark x1="57774" y1="72271" x2="57283" y2="80568"/>
                                  <a14:foregroundMark x1="43044" y1="81441" x2="56956" y2="81441"/>
                                  <a14:foregroundMark x1="42717" y1="76856" x2="42717" y2="83843"/>
                                  <a14:backgroundMark x1="34697" y1="35808" x2="35352" y2="68122"/>
                                  <a14:backgroundMark x1="40589" y1="36245" x2="39280" y2="64847"/>
                                  <a14:backgroundMark x1="59083" y1="37336" x2="58101" y2="78166"/>
                                  <a14:backgroundMark x1="28151" y1="34934" x2="28151" y2="34934"/>
                                  <a14:backgroundMark x1="29787" y1="34934" x2="29787" y2="34934"/>
                                  <a14:backgroundMark x1="29787" y1="35371" x2="38134" y2="53057"/>
                                </a14:backgroundRemoval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4" t="10648" r="6807" b="5"/>
                    <a:stretch/>
                  </pic:blipFill>
                  <pic:spPr bwMode="auto">
                    <a:xfrm flipH="1">
                      <a:off x="0" y="0"/>
                      <a:ext cx="819150" cy="618629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9A5">
        <w:rPr>
          <w:noProof/>
        </w:rPr>
        <w:drawing>
          <wp:anchor distT="0" distB="0" distL="114300" distR="114300" simplePos="0" relativeHeight="251828224" behindDoc="0" locked="0" layoutInCell="1" allowOverlap="1" wp14:anchorId="03A2602A" wp14:editId="074FED80">
            <wp:simplePos x="0" y="0"/>
            <wp:positionH relativeFrom="margin">
              <wp:posOffset>2830830</wp:posOffset>
            </wp:positionH>
            <wp:positionV relativeFrom="paragraph">
              <wp:posOffset>2025650</wp:posOffset>
            </wp:positionV>
            <wp:extent cx="819150" cy="618629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6100001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9583" b="91060" l="13337" r="84320">
                                  <a14:foregroundMark x1="15221" y1="47598" x2="23241" y2="29476"/>
                                  <a14:foregroundMark x1="23895" y1="28821" x2="38625" y2="49782"/>
                                  <a14:foregroundMark x1="38625" y1="50218" x2="29787" y2="83843"/>
                                  <a14:foregroundMark x1="43699" y1="72271" x2="43372" y2="82533"/>
                                  <a14:foregroundMark x1="57774" y1="72271" x2="57283" y2="80568"/>
                                  <a14:foregroundMark x1="43044" y1="81441" x2="56956" y2="81441"/>
                                  <a14:foregroundMark x1="42717" y1="76856" x2="42717" y2="83843"/>
                                  <a14:backgroundMark x1="34697" y1="35808" x2="35352" y2="68122"/>
                                  <a14:backgroundMark x1="40589" y1="36245" x2="39280" y2="64847"/>
                                  <a14:backgroundMark x1="59083" y1="37336" x2="58101" y2="78166"/>
                                  <a14:backgroundMark x1="28151" y1="34934" x2="28151" y2="34934"/>
                                  <a14:backgroundMark x1="29787" y1="34934" x2="29787" y2="34934"/>
                                  <a14:backgroundMark x1="29787" y1="35371" x2="38134" y2="53057"/>
                                </a14:backgroundRemoval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4" t="10648" r="6807" b="5"/>
                    <a:stretch/>
                  </pic:blipFill>
                  <pic:spPr bwMode="auto">
                    <a:xfrm flipH="1">
                      <a:off x="0" y="0"/>
                      <a:ext cx="819150" cy="618629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9A5">
        <w:rPr>
          <w:noProof/>
        </w:rPr>
        <w:drawing>
          <wp:anchor distT="0" distB="0" distL="114300" distR="114300" simplePos="0" relativeHeight="251826176" behindDoc="0" locked="0" layoutInCell="1" allowOverlap="1" wp14:anchorId="03A2602A" wp14:editId="074FED80">
            <wp:simplePos x="0" y="0"/>
            <wp:positionH relativeFrom="margin">
              <wp:posOffset>1803400</wp:posOffset>
            </wp:positionH>
            <wp:positionV relativeFrom="paragraph">
              <wp:posOffset>2126615</wp:posOffset>
            </wp:positionV>
            <wp:extent cx="819150" cy="61849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6100001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9583" b="91060" l="13337" r="84320">
                                  <a14:foregroundMark x1="15221" y1="47598" x2="23241" y2="29476"/>
                                  <a14:foregroundMark x1="23895" y1="28821" x2="38625" y2="49782"/>
                                  <a14:foregroundMark x1="38625" y1="50218" x2="29787" y2="83843"/>
                                  <a14:foregroundMark x1="43699" y1="72271" x2="43372" y2="82533"/>
                                  <a14:foregroundMark x1="57774" y1="72271" x2="57283" y2="80568"/>
                                  <a14:foregroundMark x1="43044" y1="81441" x2="56956" y2="81441"/>
                                  <a14:foregroundMark x1="42717" y1="76856" x2="42717" y2="83843"/>
                                  <a14:backgroundMark x1="34697" y1="35808" x2="35352" y2="68122"/>
                                  <a14:backgroundMark x1="40589" y1="36245" x2="39280" y2="64847"/>
                                  <a14:backgroundMark x1="59083" y1="37336" x2="58101" y2="78166"/>
                                  <a14:backgroundMark x1="28151" y1="34934" x2="28151" y2="34934"/>
                                  <a14:backgroundMark x1="29787" y1="34934" x2="29787" y2="34934"/>
                                  <a14:backgroundMark x1="29787" y1="35371" x2="38134" y2="53057"/>
                                </a14:backgroundRemoval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4" t="10648" r="6807" b="5"/>
                    <a:stretch/>
                  </pic:blipFill>
                  <pic:spPr bwMode="auto">
                    <a:xfrm>
                      <a:off x="0" y="0"/>
                      <a:ext cx="819150" cy="61849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9A5">
        <w:rPr>
          <w:noProof/>
        </w:rPr>
        <w:drawing>
          <wp:anchor distT="0" distB="0" distL="114300" distR="114300" simplePos="0" relativeHeight="251732735" behindDoc="0" locked="0" layoutInCell="1" allowOverlap="1">
            <wp:simplePos x="0" y="0"/>
            <wp:positionH relativeFrom="margin">
              <wp:posOffset>-251460</wp:posOffset>
            </wp:positionH>
            <wp:positionV relativeFrom="paragraph">
              <wp:posOffset>2108200</wp:posOffset>
            </wp:positionV>
            <wp:extent cx="819150" cy="618490"/>
            <wp:effectExtent l="0" t="0" r="0" b="0"/>
            <wp:wrapNone/>
            <wp:docPr id="76" name="図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6100001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9583" b="91060" l="13337" r="84320">
                                  <a14:foregroundMark x1="15221" y1="47598" x2="23241" y2="29476"/>
                                  <a14:foregroundMark x1="23895" y1="28821" x2="38625" y2="49782"/>
                                  <a14:foregroundMark x1="38625" y1="50218" x2="29787" y2="83843"/>
                                  <a14:foregroundMark x1="43699" y1="72271" x2="43372" y2="82533"/>
                                  <a14:foregroundMark x1="57774" y1="72271" x2="57283" y2="80568"/>
                                  <a14:foregroundMark x1="43044" y1="81441" x2="56956" y2="81441"/>
                                  <a14:foregroundMark x1="42717" y1="76856" x2="42717" y2="83843"/>
                                  <a14:backgroundMark x1="34697" y1="35808" x2="35352" y2="68122"/>
                                  <a14:backgroundMark x1="40589" y1="36245" x2="39280" y2="64847"/>
                                  <a14:backgroundMark x1="59083" y1="37336" x2="58101" y2="78166"/>
                                  <a14:backgroundMark x1="28151" y1="34934" x2="28151" y2="34934"/>
                                  <a14:backgroundMark x1="29787" y1="34934" x2="29787" y2="34934"/>
                                  <a14:backgroundMark x1="29787" y1="35371" x2="38134" y2="53057"/>
                                </a14:backgroundRemoval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4" t="10648" r="6807" b="5"/>
                    <a:stretch/>
                  </pic:blipFill>
                  <pic:spPr bwMode="auto">
                    <a:xfrm>
                      <a:off x="0" y="0"/>
                      <a:ext cx="819150" cy="61849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9A5">
        <w:rPr>
          <w:noProof/>
        </w:rPr>
        <w:drawing>
          <wp:anchor distT="0" distB="0" distL="114300" distR="114300" simplePos="0" relativeHeight="251748352" behindDoc="0" locked="0" layoutInCell="1" allowOverlap="1" wp14:anchorId="40584A94" wp14:editId="1631D77A">
            <wp:simplePos x="0" y="0"/>
            <wp:positionH relativeFrom="margin">
              <wp:posOffset>338455</wp:posOffset>
            </wp:positionH>
            <wp:positionV relativeFrom="paragraph">
              <wp:posOffset>6709132</wp:posOffset>
            </wp:positionV>
            <wp:extent cx="435498" cy="407293"/>
            <wp:effectExtent l="57150" t="57150" r="41275" b="50165"/>
            <wp:wrapNone/>
            <wp:docPr id="86" name="図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10440">
                      <a:off x="0" y="0"/>
                      <a:ext cx="435498" cy="407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921">
        <w:rPr>
          <w:noProof/>
        </w:rPr>
        <w:drawing>
          <wp:anchor distT="0" distB="0" distL="114300" distR="114300" simplePos="0" relativeHeight="251754496" behindDoc="0" locked="0" layoutInCell="1" allowOverlap="1" wp14:anchorId="06D58691" wp14:editId="48982F09">
            <wp:simplePos x="0" y="0"/>
            <wp:positionH relativeFrom="margin">
              <wp:posOffset>4575484</wp:posOffset>
            </wp:positionH>
            <wp:positionV relativeFrom="paragraph">
              <wp:posOffset>850591</wp:posOffset>
            </wp:positionV>
            <wp:extent cx="426449" cy="426449"/>
            <wp:effectExtent l="57150" t="57150" r="50165" b="50165"/>
            <wp:wrapNone/>
            <wp:docPr id="90" name="図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44422">
                      <a:off x="0" y="0"/>
                      <a:ext cx="426449" cy="426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921">
        <w:rPr>
          <w:noProof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page">
              <wp:posOffset>815340</wp:posOffset>
            </wp:positionH>
            <wp:positionV relativeFrom="paragraph">
              <wp:posOffset>-679450</wp:posOffset>
            </wp:positionV>
            <wp:extent cx="1246341" cy="1593986"/>
            <wp:effectExtent l="0" t="0" r="0" b="635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加工3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0" t="21555" r="19736" b="29288"/>
                    <a:stretch/>
                  </pic:blipFill>
                  <pic:spPr bwMode="auto">
                    <a:xfrm>
                      <a:off x="0" y="0"/>
                      <a:ext cx="1246341" cy="1593986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921">
        <w:rPr>
          <w:noProof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margin">
              <wp:posOffset>4482465</wp:posOffset>
            </wp:positionH>
            <wp:positionV relativeFrom="paragraph">
              <wp:posOffset>-766445</wp:posOffset>
            </wp:positionV>
            <wp:extent cx="1200150" cy="1660383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加工2.jpg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3" t="17708" r="20176" b="28801"/>
                    <a:stretch/>
                  </pic:blipFill>
                  <pic:spPr bwMode="auto">
                    <a:xfrm>
                      <a:off x="0" y="0"/>
                      <a:ext cx="1200150" cy="1660383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921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600342</wp:posOffset>
            </wp:positionH>
            <wp:positionV relativeFrom="paragraph">
              <wp:posOffset>-632460</wp:posOffset>
            </wp:positionV>
            <wp:extent cx="656394" cy="1123942"/>
            <wp:effectExtent l="19050" t="0" r="10795" b="63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IMG2451.JPG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44" r="35971"/>
                    <a:stretch/>
                  </pic:blipFill>
                  <pic:spPr bwMode="auto">
                    <a:xfrm rot="622515">
                      <a:off x="0" y="0"/>
                      <a:ext cx="656394" cy="1123942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921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901819</wp:posOffset>
            </wp:positionH>
            <wp:positionV relativeFrom="paragraph">
              <wp:posOffset>-574816</wp:posOffset>
            </wp:positionV>
            <wp:extent cx="526434" cy="897100"/>
            <wp:effectExtent l="19050" t="0" r="698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IMG2453.JPG"/>
                    <pic:cNvPicPr/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" t="2824" r="10" b="942"/>
                    <a:stretch/>
                  </pic:blipFill>
                  <pic:spPr bwMode="auto">
                    <a:xfrm rot="21014762">
                      <a:off x="0" y="0"/>
                      <a:ext cx="526434" cy="89710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921">
        <w:rPr>
          <w:noProof/>
        </w:rPr>
        <w:drawing>
          <wp:anchor distT="0" distB="0" distL="114300" distR="114300" simplePos="0" relativeHeight="251732863" behindDoc="0" locked="0" layoutInCell="1" allowOverlap="1">
            <wp:simplePos x="0" y="0"/>
            <wp:positionH relativeFrom="margin">
              <wp:posOffset>1852612</wp:posOffset>
            </wp:positionH>
            <wp:positionV relativeFrom="paragraph">
              <wp:posOffset>-349675</wp:posOffset>
            </wp:positionV>
            <wp:extent cx="1022007" cy="704145"/>
            <wp:effectExtent l="25718" t="0" r="13652" b="0"/>
            <wp:wrapNone/>
            <wp:docPr id="77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6100003.JPG"/>
                    <pic:cNvPicPr/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-25000"/>
                              </a14:imgEffect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37" t="5899" b="12190"/>
                    <a:stretch/>
                  </pic:blipFill>
                  <pic:spPr bwMode="auto">
                    <a:xfrm rot="4604858">
                      <a:off x="0" y="0"/>
                      <a:ext cx="1022007" cy="70414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921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168400</wp:posOffset>
            </wp:positionH>
            <wp:positionV relativeFrom="paragraph">
              <wp:posOffset>-534077</wp:posOffset>
            </wp:positionV>
            <wp:extent cx="595898" cy="1014678"/>
            <wp:effectExtent l="19050" t="0" r="13970" b="1460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IMG2469.JPG"/>
                    <pic:cNvPicPr/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7" t="9923" r="15994" b="12979"/>
                    <a:stretch/>
                  </pic:blipFill>
                  <pic:spPr bwMode="auto">
                    <a:xfrm rot="455308">
                      <a:off x="0" y="0"/>
                      <a:ext cx="595898" cy="1014678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921">
        <w:rPr>
          <w:noProof/>
        </w:rPr>
        <w:drawing>
          <wp:anchor distT="0" distB="0" distL="114300" distR="114300" simplePos="0" relativeHeight="251824128" behindDoc="0" locked="0" layoutInCell="1" allowOverlap="1" wp14:anchorId="03A2602A" wp14:editId="074FED80">
            <wp:simplePos x="0" y="0"/>
            <wp:positionH relativeFrom="margin">
              <wp:posOffset>775970</wp:posOffset>
            </wp:positionH>
            <wp:positionV relativeFrom="paragraph">
              <wp:posOffset>2015490</wp:posOffset>
            </wp:positionV>
            <wp:extent cx="819150" cy="61849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6100001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9583" b="91060" l="13337" r="84320">
                                  <a14:foregroundMark x1="15221" y1="47598" x2="23241" y2="29476"/>
                                  <a14:foregroundMark x1="23895" y1="28821" x2="38625" y2="49782"/>
                                  <a14:foregroundMark x1="38625" y1="50218" x2="29787" y2="83843"/>
                                  <a14:foregroundMark x1="43699" y1="72271" x2="43372" y2="82533"/>
                                  <a14:foregroundMark x1="57774" y1="72271" x2="57283" y2="80568"/>
                                  <a14:foregroundMark x1="43044" y1="81441" x2="56956" y2="81441"/>
                                  <a14:foregroundMark x1="42717" y1="76856" x2="42717" y2="83843"/>
                                  <a14:backgroundMark x1="34697" y1="35808" x2="35352" y2="68122"/>
                                  <a14:backgroundMark x1="40589" y1="36245" x2="39280" y2="64847"/>
                                  <a14:backgroundMark x1="59083" y1="37336" x2="58101" y2="78166"/>
                                  <a14:backgroundMark x1="28151" y1="34934" x2="28151" y2="34934"/>
                                  <a14:backgroundMark x1="29787" y1="34934" x2="29787" y2="34934"/>
                                  <a14:backgroundMark x1="29787" y1="35371" x2="38134" y2="53057"/>
                                </a14:backgroundRemoval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4" t="10648" r="6807" b="5"/>
                    <a:stretch/>
                  </pic:blipFill>
                  <pic:spPr bwMode="auto">
                    <a:xfrm>
                      <a:off x="0" y="0"/>
                      <a:ext cx="819150" cy="61849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921">
        <w:rPr>
          <w:noProof/>
        </w:rPr>
        <w:drawing>
          <wp:anchor distT="0" distB="0" distL="114300" distR="114300" simplePos="0" relativeHeight="251838464" behindDoc="0" locked="0" layoutInCell="1" allowOverlap="1">
            <wp:simplePos x="0" y="0"/>
            <wp:positionH relativeFrom="leftMargin">
              <wp:posOffset>660400</wp:posOffset>
            </wp:positionH>
            <wp:positionV relativeFrom="paragraph">
              <wp:posOffset>7079615</wp:posOffset>
            </wp:positionV>
            <wp:extent cx="1118168" cy="2044160"/>
            <wp:effectExtent l="76200" t="0" r="8255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IMG2464.JPG"/>
                    <pic:cNvPicPr/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93" r="9533"/>
                    <a:stretch/>
                  </pic:blipFill>
                  <pic:spPr bwMode="auto">
                    <a:xfrm rot="20418693">
                      <a:off x="0" y="0"/>
                      <a:ext cx="1118168" cy="204416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921">
        <w:rPr>
          <w:noProof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margin">
              <wp:posOffset>4854258</wp:posOffset>
            </wp:positionH>
            <wp:positionV relativeFrom="paragraph">
              <wp:posOffset>4240786</wp:posOffset>
            </wp:positionV>
            <wp:extent cx="1380070" cy="819211"/>
            <wp:effectExtent l="32703" t="0" r="43497" b="0"/>
            <wp:wrapNone/>
            <wp:docPr id="78" name="図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6100004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23" t="24705" r="6782" b="26225"/>
                    <a:stretch/>
                  </pic:blipFill>
                  <pic:spPr bwMode="auto">
                    <a:xfrm rot="6322859">
                      <a:off x="0" y="0"/>
                      <a:ext cx="1380070" cy="819211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A5B">
        <w:rPr>
          <w:noProof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margin">
              <wp:posOffset>4624070</wp:posOffset>
            </wp:positionH>
            <wp:positionV relativeFrom="paragraph">
              <wp:posOffset>7870189</wp:posOffset>
            </wp:positionV>
            <wp:extent cx="426449" cy="426449"/>
            <wp:effectExtent l="57150" t="57150" r="50165" b="50165"/>
            <wp:wrapNone/>
            <wp:docPr id="85" name="図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79972">
                      <a:off x="0" y="0"/>
                      <a:ext cx="426449" cy="426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A5B">
        <w:rPr>
          <w:noProof/>
        </w:rPr>
        <w:drawing>
          <wp:anchor distT="0" distB="0" distL="114300" distR="114300" simplePos="0" relativeHeight="251750400" behindDoc="0" locked="0" layoutInCell="1" allowOverlap="1" wp14:anchorId="06D58691" wp14:editId="48982F09">
            <wp:simplePos x="0" y="0"/>
            <wp:positionH relativeFrom="margin">
              <wp:posOffset>4734560</wp:posOffset>
            </wp:positionH>
            <wp:positionV relativeFrom="paragraph">
              <wp:posOffset>6865620</wp:posOffset>
            </wp:positionV>
            <wp:extent cx="426449" cy="426449"/>
            <wp:effectExtent l="38100" t="38100" r="50165" b="50165"/>
            <wp:wrapNone/>
            <wp:docPr id="88" name="図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21321">
                      <a:off x="0" y="0"/>
                      <a:ext cx="426449" cy="426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A5B">
        <w:rPr>
          <w:noProof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leftMargin">
              <wp:posOffset>1835913</wp:posOffset>
            </wp:positionH>
            <wp:positionV relativeFrom="paragraph">
              <wp:posOffset>3584446</wp:posOffset>
            </wp:positionV>
            <wp:extent cx="441347" cy="441347"/>
            <wp:effectExtent l="57150" t="57150" r="53975" b="53975"/>
            <wp:wrapNone/>
            <wp:docPr id="84" name="図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72970">
                      <a:off x="0" y="0"/>
                      <a:ext cx="441347" cy="441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69B">
        <w:rPr>
          <w:noProof/>
        </w:rPr>
        <w:drawing>
          <wp:anchor distT="0" distB="0" distL="114300" distR="114300" simplePos="0" relativeHeight="251756544" behindDoc="0" locked="0" layoutInCell="1" allowOverlap="1" wp14:anchorId="06D58691" wp14:editId="48982F09">
            <wp:simplePos x="0" y="0"/>
            <wp:positionH relativeFrom="leftMargin">
              <wp:posOffset>1794510</wp:posOffset>
            </wp:positionH>
            <wp:positionV relativeFrom="paragraph">
              <wp:posOffset>857258</wp:posOffset>
            </wp:positionV>
            <wp:extent cx="426449" cy="426449"/>
            <wp:effectExtent l="57150" t="57150" r="50165" b="50165"/>
            <wp:wrapNone/>
            <wp:docPr id="91" name="図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79972">
                      <a:off x="0" y="0"/>
                      <a:ext cx="426449" cy="426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69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66E4B3" wp14:editId="736076AC">
                <wp:simplePos x="0" y="0"/>
                <wp:positionH relativeFrom="leftMargin">
                  <wp:posOffset>1346579</wp:posOffset>
                </wp:positionH>
                <wp:positionV relativeFrom="paragraph">
                  <wp:posOffset>1123950</wp:posOffset>
                </wp:positionV>
                <wp:extent cx="533045" cy="937752"/>
                <wp:effectExtent l="76200" t="57150" r="38735" b="7239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89277">
                          <a:off x="0" y="0"/>
                          <a:ext cx="533045" cy="9377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322AE" w:rsidRDefault="006322AE" w:rsidP="006322AE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FFC000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77EA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FFC000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#</w:t>
                            </w:r>
                          </w:p>
                          <w:p w:rsidR="007F77EA" w:rsidRPr="007F77EA" w:rsidRDefault="007F77EA" w:rsidP="006322AE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FFC000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6E4B3" id="テキスト ボックス 14" o:spid="_x0000_s1028" type="#_x0000_t202" style="position:absolute;left:0;text-align:left;margin-left:106.05pt;margin-top:88.5pt;width:41.95pt;height:73.85pt;rotation:-994752fd;z-index:251679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" filled="f" stroked="f">
                <v:textbox inset="5.85pt,.7pt,5.85pt,.7pt">
                  <w:txbxContent>
                    <w:p w:rsidR="006322AE" w:rsidRDefault="006322AE" w:rsidP="006322AE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FFC000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F77EA">
                        <w:rPr>
                          <w:rFonts w:ascii="メイリオ" w:eastAsia="メイリオ" w:hAnsi="メイリオ" w:hint="eastAsia"/>
                          <w:b/>
                          <w:noProof/>
                          <w:color w:val="FFC000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#</w:t>
                      </w:r>
                    </w:p>
                    <w:p w:rsidR="007F77EA" w:rsidRPr="007F77EA" w:rsidRDefault="007F77EA" w:rsidP="006322AE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FFC000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1469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8597A8" wp14:editId="4617E9E3">
                <wp:simplePos x="0" y="0"/>
                <wp:positionH relativeFrom="margin">
                  <wp:posOffset>243840</wp:posOffset>
                </wp:positionH>
                <wp:positionV relativeFrom="paragraph">
                  <wp:posOffset>1311910</wp:posOffset>
                </wp:positionV>
                <wp:extent cx="709449" cy="702507"/>
                <wp:effectExtent l="0" t="0" r="14605" b="21590"/>
                <wp:wrapNone/>
                <wp:docPr id="15" name="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449" cy="702507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AACB4A" id="楕円 15" o:spid="_x0000_s1026" style="position:absolute;left:0;text-align:left;margin-left:19.2pt;margin-top:103.3pt;width:55.85pt;height:55.3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" fillcolor="#92d050" strokecolor="#92d050" strokeweight="1pt">
                <v:stroke joinstyle="miter"/>
                <w10:wrap anchorx="margin"/>
              </v:oval>
            </w:pict>
          </mc:Fallback>
        </mc:AlternateContent>
      </w:r>
      <w:r w:rsidR="0091469B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D5BB8DB" wp14:editId="32CF6E32">
                <wp:simplePos x="0" y="0"/>
                <wp:positionH relativeFrom="margin">
                  <wp:posOffset>741045</wp:posOffset>
                </wp:positionH>
                <wp:positionV relativeFrom="paragraph">
                  <wp:posOffset>1148715</wp:posOffset>
                </wp:positionV>
                <wp:extent cx="5171090" cy="977046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1090" cy="977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B6DF3" w:rsidRPr="007F77EA" w:rsidRDefault="00EB6DF3" w:rsidP="00EB6DF3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FFC000"/>
                                <w:sz w:val="80"/>
                                <w:szCs w:val="8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77EA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FFC000"/>
                                <w:sz w:val="80"/>
                                <w:szCs w:val="8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コットン</w:t>
                            </w:r>
                            <w:r w:rsidRPr="007F77EA"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FFC000"/>
                                <w:sz w:val="80"/>
                                <w:szCs w:val="8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キャンディ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BB8DB" id="テキスト ボックス 9" o:spid="_x0000_s1029" type="#_x0000_t202" style="position:absolute;left:0;text-align:left;margin-left:58.35pt;margin-top:90.45pt;width:407.15pt;height:76.9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" filled="f" stroked="f">
                <v:textbox inset="5.85pt,.7pt,5.85pt,.7pt">
                  <w:txbxContent>
                    <w:p w:rsidR="00EB6DF3" w:rsidRPr="007F77EA" w:rsidRDefault="00EB6DF3" w:rsidP="00EB6DF3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FFC000"/>
                          <w:sz w:val="80"/>
                          <w:szCs w:val="8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F77EA">
                        <w:rPr>
                          <w:rFonts w:ascii="メイリオ" w:eastAsia="メイリオ" w:hAnsi="メイリオ" w:hint="eastAsia"/>
                          <w:b/>
                          <w:noProof/>
                          <w:color w:val="FFC000"/>
                          <w:sz w:val="80"/>
                          <w:szCs w:val="8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コットン</w:t>
                      </w:r>
                      <w:r w:rsidRPr="007F77EA">
                        <w:rPr>
                          <w:rFonts w:ascii="メイリオ" w:eastAsia="メイリオ" w:hAnsi="メイリオ"/>
                          <w:b/>
                          <w:noProof/>
                          <w:color w:val="FFC000"/>
                          <w:sz w:val="80"/>
                          <w:szCs w:val="8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キャンディ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469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9F8208" wp14:editId="514C2135">
                <wp:simplePos x="0" y="0"/>
                <wp:positionH relativeFrom="column">
                  <wp:posOffset>1321435</wp:posOffset>
                </wp:positionH>
                <wp:positionV relativeFrom="paragraph">
                  <wp:posOffset>447675</wp:posOffset>
                </wp:positionV>
                <wp:extent cx="791210" cy="869688"/>
                <wp:effectExtent l="76200" t="95250" r="27940" b="10223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89277">
                          <a:off x="0" y="0"/>
                          <a:ext cx="791210" cy="8696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D4CFE" w:rsidRPr="00030453" w:rsidRDefault="005D4CFE" w:rsidP="005D4CFE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FFC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77EA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FFC000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#</w:t>
                            </w:r>
                            <w:r w:rsidR="00B21321" w:rsidRPr="00030453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FFC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>
                                  <wp:extent cx="600075" cy="520653"/>
                                  <wp:effectExtent l="0" t="0" r="0" b="0"/>
                                  <wp:docPr id="125" name="図 1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5206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F8208" id="テキスト ボックス 12" o:spid="_x0000_s1030" type="#_x0000_t202" style="position:absolute;left:0;text-align:left;margin-left:104.05pt;margin-top:35.25pt;width:62.3pt;height:68.5pt;rotation:-994752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" filled="f" stroked="f">
                <v:textbox inset="5.85pt,.7pt,5.85pt,.7pt">
                  <w:txbxContent>
                    <w:p w:rsidR="005D4CFE" w:rsidRPr="00030453" w:rsidRDefault="005D4CFE" w:rsidP="005D4CFE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FFC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F77EA">
                        <w:rPr>
                          <w:rFonts w:ascii="メイリオ" w:eastAsia="メイリオ" w:hAnsi="メイリオ" w:hint="eastAsia"/>
                          <w:b/>
                          <w:noProof/>
                          <w:color w:val="FFC000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#</w:t>
                      </w:r>
                      <w:r w:rsidR="00B21321" w:rsidRPr="00030453">
                        <w:rPr>
                          <w:rFonts w:ascii="メイリオ" w:eastAsia="メイリオ" w:hAnsi="メイリオ" w:hint="eastAsia"/>
                          <w:b/>
                          <w:noProof/>
                          <w:color w:val="FFC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>
                            <wp:extent cx="600075" cy="520653"/>
                            <wp:effectExtent l="0" t="0" r="0" b="0"/>
                            <wp:docPr id="125" name="図 1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5206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1469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50010</wp:posOffset>
                </wp:positionH>
                <wp:positionV relativeFrom="paragraph">
                  <wp:posOffset>584200</wp:posOffset>
                </wp:positionV>
                <wp:extent cx="772510" cy="734367"/>
                <wp:effectExtent l="0" t="0" r="27940" b="27940"/>
                <wp:wrapNone/>
                <wp:docPr id="10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510" cy="734367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93F422" id="楕円 10" o:spid="_x0000_s1026" style="position:absolute;left:0;text-align:left;margin-left:106.3pt;margin-top:46pt;width:60.85pt;height:57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" fillcolor="#00b0f0" strokecolor="#00b0f0" strokeweight="1pt">
                <v:stroke joinstyle="miter"/>
              </v:oval>
            </w:pict>
          </mc:Fallback>
        </mc:AlternateContent>
      </w:r>
      <w:r w:rsidR="0091469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908700" wp14:editId="6E97D5B3">
                <wp:simplePos x="0" y="0"/>
                <wp:positionH relativeFrom="margin">
                  <wp:posOffset>2005012</wp:posOffset>
                </wp:positionH>
                <wp:positionV relativeFrom="paragraph">
                  <wp:posOffset>473863</wp:posOffset>
                </wp:positionV>
                <wp:extent cx="2679700" cy="945931"/>
                <wp:effectExtent l="0" t="0" r="0" b="698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945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D4CFE" w:rsidRPr="007F77EA" w:rsidRDefault="005D4CFE" w:rsidP="005D4CFE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FFC000"/>
                                <w:sz w:val="80"/>
                                <w:szCs w:val="8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77EA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FFC000"/>
                                <w:sz w:val="80"/>
                                <w:szCs w:val="8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アート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08700" id="テキスト ボックス 13" o:spid="_x0000_s1031" type="#_x0000_t202" style="position:absolute;left:0;text-align:left;margin-left:157.85pt;margin-top:37.3pt;width:211pt;height:74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" filled="f" stroked="f">
                <v:textbox inset="5.85pt,.7pt,5.85pt,.7pt">
                  <w:txbxContent>
                    <w:p w:rsidR="005D4CFE" w:rsidRPr="007F77EA" w:rsidRDefault="005D4CFE" w:rsidP="005D4CFE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FFC000"/>
                          <w:sz w:val="80"/>
                          <w:szCs w:val="8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F77EA">
                        <w:rPr>
                          <w:rFonts w:ascii="メイリオ" w:eastAsia="メイリオ" w:hAnsi="メイリオ" w:hint="eastAsia"/>
                          <w:b/>
                          <w:noProof/>
                          <w:color w:val="FFC000"/>
                          <w:sz w:val="80"/>
                          <w:szCs w:val="8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アート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E6AE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1pt;height:45pt;visibility:visible;mso-wrap-style:square" o:bullet="t">
        <v:imagedata r:id="rId1" o:title=""/>
      </v:shape>
    </w:pict>
  </w:numPicBullet>
  <w:abstractNum w:abstractNumId="0" w15:restartNumberingAfterBreak="0">
    <w:nsid w:val="10400975"/>
    <w:multiLevelType w:val="hybridMultilevel"/>
    <w:tmpl w:val="F5DC7C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1E7833"/>
    <w:multiLevelType w:val="hybridMultilevel"/>
    <w:tmpl w:val="0F0464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4E6"/>
    <w:rsid w:val="00030453"/>
    <w:rsid w:val="000833E7"/>
    <w:rsid w:val="000D5069"/>
    <w:rsid w:val="0011183F"/>
    <w:rsid w:val="001B4645"/>
    <w:rsid w:val="00245B1D"/>
    <w:rsid w:val="00260DF5"/>
    <w:rsid w:val="002C1B21"/>
    <w:rsid w:val="004555C9"/>
    <w:rsid w:val="00470921"/>
    <w:rsid w:val="004F29DF"/>
    <w:rsid w:val="004F7433"/>
    <w:rsid w:val="005D186E"/>
    <w:rsid w:val="005D4CFE"/>
    <w:rsid w:val="006045AA"/>
    <w:rsid w:val="006322AE"/>
    <w:rsid w:val="006479A5"/>
    <w:rsid w:val="006F0E3B"/>
    <w:rsid w:val="00762E71"/>
    <w:rsid w:val="007642C2"/>
    <w:rsid w:val="007A2E0A"/>
    <w:rsid w:val="007A49C9"/>
    <w:rsid w:val="007D315A"/>
    <w:rsid w:val="007F77EA"/>
    <w:rsid w:val="0084146A"/>
    <w:rsid w:val="008566E7"/>
    <w:rsid w:val="008C2A5B"/>
    <w:rsid w:val="008D16CA"/>
    <w:rsid w:val="0091469B"/>
    <w:rsid w:val="00941DA0"/>
    <w:rsid w:val="00990610"/>
    <w:rsid w:val="00993E2B"/>
    <w:rsid w:val="009E779E"/>
    <w:rsid w:val="00A3793B"/>
    <w:rsid w:val="00A42788"/>
    <w:rsid w:val="00A45816"/>
    <w:rsid w:val="00B21321"/>
    <w:rsid w:val="00BE5943"/>
    <w:rsid w:val="00C327FA"/>
    <w:rsid w:val="00CA324A"/>
    <w:rsid w:val="00CE3CAF"/>
    <w:rsid w:val="00D27D57"/>
    <w:rsid w:val="00E96201"/>
    <w:rsid w:val="00EB6DF3"/>
    <w:rsid w:val="00EE6AE9"/>
    <w:rsid w:val="00F3551B"/>
    <w:rsid w:val="00F464E6"/>
    <w:rsid w:val="00F57662"/>
    <w:rsid w:val="00F80AC8"/>
    <w:rsid w:val="00FA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D86F8F3-48B7-48B0-98D4-AF10BB0F3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D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81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F77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F77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jpeg"/><Relationship Id="rId18" Type="http://schemas.openxmlformats.org/officeDocument/2006/relationships/image" Target="media/image10.pn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microsoft.com/office/2007/relationships/hdphoto" Target="media/hdphoto6.wdp"/><Relationship Id="rId7" Type="http://schemas.openxmlformats.org/officeDocument/2006/relationships/image" Target="media/image3.png"/><Relationship Id="rId12" Type="http://schemas.microsoft.com/office/2007/relationships/hdphoto" Target="media/hdphoto2.wdp"/><Relationship Id="rId17" Type="http://schemas.microsoft.com/office/2007/relationships/hdphoto" Target="media/hdphoto4.wdp"/><Relationship Id="rId25" Type="http://schemas.microsoft.com/office/2007/relationships/hdphoto" Target="media/hdphoto8.wdp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microsoft.com/office/2007/relationships/hdphoto" Target="media/hdphoto7.wdp"/><Relationship Id="rId28" Type="http://schemas.openxmlformats.org/officeDocument/2006/relationships/image" Target="media/image150.emf"/><Relationship Id="rId10" Type="http://schemas.openxmlformats.org/officeDocument/2006/relationships/image" Target="media/image5.png"/><Relationship Id="rId19" Type="http://schemas.microsoft.com/office/2007/relationships/hdphoto" Target="media/hdphoto5.wd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2.png"/><Relationship Id="rId27" Type="http://schemas.openxmlformats.org/officeDocument/2006/relationships/image" Target="media/image15.emf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3D292-270C-4F88-8C52-D232621C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ujisawa</cp:lastModifiedBy>
  <cp:revision>4</cp:revision>
  <cp:lastPrinted>2019-06-10T07:23:00Z</cp:lastPrinted>
  <dcterms:created xsi:type="dcterms:W3CDTF">2019-05-26T07:04:00Z</dcterms:created>
  <dcterms:modified xsi:type="dcterms:W3CDTF">2019-06-21T06:02:00Z</dcterms:modified>
</cp:coreProperties>
</file>